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DB" w:rsidRPr="00C468EE" w:rsidRDefault="001E73DB" w:rsidP="001E73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8EE">
        <w:rPr>
          <w:rFonts w:ascii="Times New Roman" w:hAnsi="Times New Roman" w:cs="Times New Roman"/>
          <w:b/>
          <w:i/>
          <w:sz w:val="24"/>
          <w:szCs w:val="24"/>
        </w:rPr>
        <w:t xml:space="preserve">ЧГК – </w:t>
      </w:r>
      <w:r w:rsidR="00FF00B1">
        <w:rPr>
          <w:rFonts w:ascii="Times New Roman" w:hAnsi="Times New Roman" w:cs="Times New Roman"/>
          <w:b/>
          <w:i/>
          <w:sz w:val="24"/>
          <w:szCs w:val="24"/>
        </w:rPr>
        <w:t>25</w:t>
      </w:r>
    </w:p>
    <w:p w:rsidR="000E424F" w:rsidRPr="006A3B23" w:rsidRDefault="00F05ECF" w:rsidP="000E424F">
      <w:pPr>
        <w:pStyle w:val="a4"/>
        <w:jc w:val="both"/>
        <w:rPr>
          <w:color w:val="000000"/>
        </w:rPr>
      </w:pPr>
      <w:r w:rsidRPr="00F05ECF">
        <w:rPr>
          <w:b/>
          <w:bCs/>
          <w:color w:val="000000"/>
        </w:rPr>
        <w:t>Вопрос 1:</w:t>
      </w:r>
      <w:r w:rsidR="000E424F" w:rsidRPr="000E424F">
        <w:rPr>
          <w:color w:val="000000"/>
        </w:rPr>
        <w:t xml:space="preserve"> </w:t>
      </w:r>
      <w:r w:rsidR="000E424F">
        <w:rPr>
          <w:color w:val="000000"/>
        </w:rPr>
        <w:t xml:space="preserve">дело было в давние времена. </w:t>
      </w:r>
      <w:r w:rsidR="000E424F" w:rsidRPr="006A3B23">
        <w:rPr>
          <w:color w:val="000000"/>
        </w:rPr>
        <w:t xml:space="preserve">Однажды </w:t>
      </w:r>
      <w:r w:rsidR="000E424F">
        <w:rPr>
          <w:color w:val="000000"/>
        </w:rPr>
        <w:t xml:space="preserve">служилый человек в чине </w:t>
      </w:r>
      <w:r w:rsidR="000E424F" w:rsidRPr="006A3B23">
        <w:rPr>
          <w:color w:val="000000"/>
        </w:rPr>
        <w:t>пятидесятник</w:t>
      </w:r>
      <w:r w:rsidR="000E424F">
        <w:rPr>
          <w:color w:val="000000"/>
        </w:rPr>
        <w:t>а</w:t>
      </w:r>
      <w:r w:rsidR="000E424F" w:rsidRPr="006A3B23">
        <w:rPr>
          <w:color w:val="000000"/>
        </w:rPr>
        <w:t xml:space="preserve"> Богда</w:t>
      </w:r>
      <w:r w:rsidR="000E424F">
        <w:rPr>
          <w:color w:val="000000"/>
        </w:rPr>
        <w:t>н</w:t>
      </w:r>
      <w:r w:rsidR="000E424F" w:rsidRPr="006A3B23">
        <w:rPr>
          <w:color w:val="000000"/>
        </w:rPr>
        <w:t xml:space="preserve"> Ленивцев во время обхода дворов Енисейского острога обнаружил, как один человек занимается тяжким преступлением. Вот как Ленивцев докладывал об этом: "В той избе из </w:t>
      </w:r>
      <w:proofErr w:type="spellStart"/>
      <w:r w:rsidR="000E424F" w:rsidRPr="006A3B23">
        <w:rPr>
          <w:color w:val="000000"/>
        </w:rPr>
        <w:t>бумашки</w:t>
      </w:r>
      <w:proofErr w:type="spellEnd"/>
      <w:r w:rsidR="000E424F" w:rsidRPr="006A3B23">
        <w:rPr>
          <w:color w:val="000000"/>
        </w:rPr>
        <w:t xml:space="preserve"> пьет енисейский служилый</w:t>
      </w:r>
      <w:proofErr w:type="gramStart"/>
      <w:r w:rsidR="000E424F">
        <w:rPr>
          <w:color w:val="000000"/>
        </w:rPr>
        <w:t>....</w:t>
      </w:r>
      <w:r w:rsidR="000E424F" w:rsidRPr="000E424F">
        <w:rPr>
          <w:color w:val="000000"/>
        </w:rPr>
        <w:t xml:space="preserve"> </w:t>
      </w:r>
      <w:r w:rsidR="000E424F" w:rsidRPr="006A3B23">
        <w:rPr>
          <w:color w:val="000000"/>
        </w:rPr>
        <w:t>"</w:t>
      </w:r>
      <w:r w:rsidR="000E424F">
        <w:rPr>
          <w:color w:val="000000"/>
        </w:rPr>
        <w:t xml:space="preserve">. </w:t>
      </w:r>
      <w:proofErr w:type="gramEnd"/>
      <w:r w:rsidR="000E424F">
        <w:rPr>
          <w:color w:val="000000"/>
        </w:rPr>
        <w:t>каким преступлением он занимался?</w:t>
      </w:r>
    </w:p>
    <w:p w:rsidR="0095564C" w:rsidRDefault="00B84134" w:rsidP="0095564C">
      <w:pPr>
        <w:spacing w:before="100" w:beforeAutospacing="1" w:after="100" w:afterAutospacing="1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378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кдот</w:t>
      </w:r>
      <w:r w:rsidR="00F3787E" w:rsidRPr="00F3787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3787E" w:rsidRPr="00F378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3787E" w:rsidRPr="00F3787E">
        <w:rPr>
          <w:rFonts w:ascii="Times New Roman" w:hAnsi="Times New Roman" w:cs="Times New Roman"/>
          <w:color w:val="000000"/>
          <w:sz w:val="24"/>
          <w:szCs w:val="24"/>
        </w:rPr>
        <w:br/>
        <w:t>    — У меня есть машина времени! Часы называется.</w:t>
      </w:r>
      <w:r w:rsidR="00F3787E" w:rsidRPr="00F378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3787E" w:rsidRPr="00F3787E">
        <w:rPr>
          <w:rFonts w:ascii="Times New Roman" w:hAnsi="Times New Roman" w:cs="Times New Roman"/>
          <w:color w:val="000000"/>
          <w:sz w:val="24"/>
          <w:szCs w:val="24"/>
        </w:rPr>
        <w:br/>
        <w:t>    — Ага, а</w:t>
      </w:r>
      <w:proofErr w:type="gramStart"/>
      <w:r w:rsidR="00F3787E" w:rsidRPr="00F37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787E">
        <w:rPr>
          <w:rFonts w:ascii="Times New Roman" w:hAnsi="Times New Roman" w:cs="Times New Roman"/>
          <w:color w:val="000000"/>
          <w:sz w:val="24"/>
          <w:szCs w:val="24"/>
        </w:rPr>
        <w:t xml:space="preserve">........... </w:t>
      </w:r>
      <w:proofErr w:type="gramEnd"/>
      <w:r w:rsidR="00F3787E" w:rsidRPr="00F3787E">
        <w:rPr>
          <w:rFonts w:ascii="Times New Roman" w:hAnsi="Times New Roman" w:cs="Times New Roman"/>
          <w:color w:val="000000"/>
          <w:sz w:val="24"/>
          <w:szCs w:val="24"/>
        </w:rPr>
        <w:t>у тебя — коробка передач.</w:t>
      </w:r>
      <w:r w:rsidR="00F3787E" w:rsidRPr="00F378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F3787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ак что там за коробка передач?</w:t>
      </w:r>
    </w:p>
    <w:p w:rsidR="002E326F" w:rsidRPr="0095564C" w:rsidRDefault="002E326F" w:rsidP="009556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3:</w:t>
      </w:r>
      <w:r w:rsidR="00F3787E" w:rsidRPr="00F3787E">
        <w:rPr>
          <w:color w:val="000000"/>
        </w:rPr>
        <w:t xml:space="preserve"> </w:t>
      </w:r>
      <w:r w:rsidR="00F3787E" w:rsidRPr="0095564C">
        <w:rPr>
          <w:rFonts w:ascii="Times New Roman" w:hAnsi="Times New Roman" w:cs="Times New Roman"/>
          <w:color w:val="000000"/>
          <w:sz w:val="24"/>
          <w:szCs w:val="24"/>
        </w:rPr>
        <w:t xml:space="preserve">Некий пользователь Рунета, читая </w:t>
      </w:r>
      <w:r w:rsidR="0095564C">
        <w:rPr>
          <w:rFonts w:ascii="Times New Roman" w:hAnsi="Times New Roman" w:cs="Times New Roman"/>
          <w:color w:val="000000"/>
          <w:sz w:val="24"/>
          <w:szCs w:val="24"/>
        </w:rPr>
        <w:t xml:space="preserve">роман </w:t>
      </w:r>
      <w:r w:rsidR="00F3787E" w:rsidRPr="0095564C">
        <w:rPr>
          <w:rFonts w:ascii="Times New Roman" w:hAnsi="Times New Roman" w:cs="Times New Roman"/>
          <w:color w:val="000000"/>
          <w:sz w:val="24"/>
          <w:szCs w:val="24"/>
        </w:rPr>
        <w:t>"Войн</w:t>
      </w:r>
      <w:r w:rsidR="009556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3787E" w:rsidRPr="0095564C">
        <w:rPr>
          <w:rFonts w:ascii="Times New Roman" w:hAnsi="Times New Roman" w:cs="Times New Roman"/>
          <w:color w:val="000000"/>
          <w:sz w:val="24"/>
          <w:szCs w:val="24"/>
        </w:rPr>
        <w:t xml:space="preserve"> и мир"</w:t>
      </w:r>
      <w:r w:rsidR="0095564C">
        <w:rPr>
          <w:rFonts w:ascii="Times New Roman" w:hAnsi="Times New Roman" w:cs="Times New Roman"/>
          <w:color w:val="000000"/>
          <w:sz w:val="24"/>
          <w:szCs w:val="24"/>
        </w:rPr>
        <w:t xml:space="preserve"> писателя Льва Толстого</w:t>
      </w:r>
      <w:r w:rsidR="00F3787E" w:rsidRPr="0095564C">
        <w:rPr>
          <w:rFonts w:ascii="Times New Roman" w:hAnsi="Times New Roman" w:cs="Times New Roman"/>
          <w:color w:val="000000"/>
          <w:sz w:val="24"/>
          <w:szCs w:val="24"/>
        </w:rPr>
        <w:t xml:space="preserve">, прочитав фразу "Пьер Безухов </w:t>
      </w:r>
      <w:r w:rsidR="0095564C">
        <w:rPr>
          <w:rFonts w:ascii="Times New Roman" w:hAnsi="Times New Roman" w:cs="Times New Roman"/>
          <w:color w:val="000000"/>
          <w:sz w:val="24"/>
          <w:szCs w:val="24"/>
        </w:rPr>
        <w:t>распечатал письмо</w:t>
      </w:r>
      <w:r w:rsidR="00F3787E" w:rsidRPr="0095564C">
        <w:rPr>
          <w:rFonts w:ascii="Times New Roman" w:hAnsi="Times New Roman" w:cs="Times New Roman"/>
          <w:color w:val="000000"/>
          <w:sz w:val="24"/>
          <w:szCs w:val="24"/>
        </w:rPr>
        <w:t xml:space="preserve">", минут пять пытался понять, где Пьер Безухов </w:t>
      </w:r>
      <w:r w:rsidR="0095564C">
        <w:rPr>
          <w:rFonts w:ascii="Times New Roman" w:hAnsi="Times New Roman" w:cs="Times New Roman"/>
          <w:color w:val="000000"/>
          <w:sz w:val="24"/>
          <w:szCs w:val="24"/>
        </w:rPr>
        <w:t>в те времена (</w:t>
      </w:r>
      <w:r w:rsidR="0095564C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="0095564C">
        <w:rPr>
          <w:rFonts w:ascii="Times New Roman" w:hAnsi="Times New Roman" w:cs="Times New Roman"/>
          <w:color w:val="000000"/>
          <w:sz w:val="24"/>
          <w:szCs w:val="24"/>
        </w:rPr>
        <w:t xml:space="preserve"> век) </w:t>
      </w:r>
      <w:r w:rsidR="00F3787E" w:rsidRPr="0095564C">
        <w:rPr>
          <w:rFonts w:ascii="Times New Roman" w:hAnsi="Times New Roman" w:cs="Times New Roman"/>
          <w:color w:val="000000"/>
          <w:sz w:val="24"/>
          <w:szCs w:val="24"/>
        </w:rPr>
        <w:t>взял</w:t>
      </w:r>
      <w:proofErr w:type="gramStart"/>
      <w:r w:rsidR="0095564C">
        <w:rPr>
          <w:rFonts w:ascii="Times New Roman" w:hAnsi="Times New Roman" w:cs="Times New Roman"/>
          <w:color w:val="000000"/>
          <w:sz w:val="24"/>
          <w:szCs w:val="24"/>
        </w:rPr>
        <w:t xml:space="preserve"> ........... </w:t>
      </w:r>
      <w:proofErr w:type="gramEnd"/>
      <w:r w:rsidR="0095564C">
        <w:rPr>
          <w:rFonts w:ascii="Times New Roman" w:hAnsi="Times New Roman" w:cs="Times New Roman"/>
          <w:color w:val="000000"/>
          <w:sz w:val="24"/>
          <w:szCs w:val="24"/>
        </w:rPr>
        <w:t xml:space="preserve">что? </w:t>
      </w:r>
    </w:p>
    <w:p w:rsidR="002700B0" w:rsidRPr="006A3B23" w:rsidRDefault="00DE0D1F" w:rsidP="002700B0">
      <w:pPr>
        <w:pStyle w:val="a4"/>
        <w:jc w:val="both"/>
        <w:rPr>
          <w:color w:val="000000"/>
        </w:rPr>
      </w:pPr>
      <w:r w:rsidRPr="00DE0D1F">
        <w:rPr>
          <w:b/>
          <w:bCs/>
          <w:color w:val="000000"/>
        </w:rPr>
        <w:t>Вопрос 4:</w:t>
      </w:r>
      <w:r w:rsidRPr="00DE0D1F">
        <w:rPr>
          <w:color w:val="000000"/>
        </w:rPr>
        <w:t> </w:t>
      </w:r>
      <w:r w:rsidR="002700B0">
        <w:rPr>
          <w:color w:val="000000"/>
        </w:rPr>
        <w:t xml:space="preserve">из </w:t>
      </w:r>
      <w:r w:rsidR="002700B0" w:rsidRPr="006A3B23">
        <w:rPr>
          <w:color w:val="000000"/>
        </w:rPr>
        <w:t>инструкци</w:t>
      </w:r>
      <w:r w:rsidR="002700B0">
        <w:rPr>
          <w:color w:val="000000"/>
        </w:rPr>
        <w:t>и</w:t>
      </w:r>
      <w:r w:rsidR="002700B0" w:rsidRPr="006A3B23">
        <w:rPr>
          <w:color w:val="000000"/>
        </w:rPr>
        <w:t xml:space="preserve"> к компьютеру </w:t>
      </w:r>
      <w:proofErr w:type="spellStart"/>
      <w:r w:rsidR="002700B0" w:rsidRPr="006A3B23">
        <w:rPr>
          <w:color w:val="000000"/>
        </w:rPr>
        <w:t>Aquarius</w:t>
      </w:r>
      <w:proofErr w:type="spellEnd"/>
      <w:r w:rsidR="002700B0" w:rsidRPr="006A3B23">
        <w:rPr>
          <w:color w:val="000000"/>
        </w:rPr>
        <w:t xml:space="preserve"> </w:t>
      </w:r>
      <w:proofErr w:type="spellStart"/>
      <w:r w:rsidR="002700B0" w:rsidRPr="006A3B23">
        <w:rPr>
          <w:color w:val="000000"/>
        </w:rPr>
        <w:t>Lightline</w:t>
      </w:r>
      <w:proofErr w:type="spellEnd"/>
      <w:r w:rsidR="002700B0" w:rsidRPr="006A3B23">
        <w:rPr>
          <w:color w:val="000000"/>
        </w:rPr>
        <w:t xml:space="preserve"> SX</w:t>
      </w:r>
      <w:r w:rsidR="002700B0">
        <w:rPr>
          <w:color w:val="000000"/>
        </w:rPr>
        <w:t xml:space="preserve">: </w:t>
      </w:r>
      <w:r w:rsidR="002700B0" w:rsidRPr="006A3B23">
        <w:rPr>
          <w:color w:val="000000"/>
        </w:rPr>
        <w:t xml:space="preserve">"наиболее эффективный способ экономить энергию </w:t>
      </w:r>
      <w:proofErr w:type="gramStart"/>
      <w:r w:rsidR="002700B0" w:rsidRPr="006A3B23">
        <w:rPr>
          <w:color w:val="000000"/>
        </w:rPr>
        <w:t>аккумулятора</w:t>
      </w:r>
      <w:proofErr w:type="gramEnd"/>
      <w:r w:rsidR="002700B0" w:rsidRPr="006A3B23">
        <w:rPr>
          <w:color w:val="000000"/>
        </w:rPr>
        <w:t xml:space="preserve"> — ...". Какой выход</w:t>
      </w:r>
      <w:r w:rsidR="00816BD0">
        <w:rPr>
          <w:color w:val="000000"/>
        </w:rPr>
        <w:t>,</w:t>
      </w:r>
      <w:r w:rsidR="002700B0" w:rsidRPr="006A3B23">
        <w:rPr>
          <w:color w:val="000000"/>
        </w:rPr>
        <w:t xml:space="preserve"> </w:t>
      </w:r>
      <w:r w:rsidR="00816BD0">
        <w:rPr>
          <w:color w:val="000000"/>
        </w:rPr>
        <w:t xml:space="preserve">как анекдот, </w:t>
      </w:r>
      <w:r w:rsidR="002700B0" w:rsidRPr="006A3B23">
        <w:rPr>
          <w:color w:val="000000"/>
        </w:rPr>
        <w:t>описан в инструкции?</w:t>
      </w:r>
    </w:p>
    <w:p w:rsidR="00F47E43" w:rsidRPr="00816BD0" w:rsidRDefault="00F47E43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5</w:t>
      </w:r>
      <w:r w:rsidR="00816B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16BD0" w:rsidRPr="00816BD0">
        <w:rPr>
          <w:color w:val="000000"/>
        </w:rPr>
        <w:t xml:space="preserve"> </w:t>
      </w:r>
      <w:r w:rsidR="00816BD0">
        <w:rPr>
          <w:color w:val="000000"/>
        </w:rPr>
        <w:t xml:space="preserve">анекдот. </w:t>
      </w:r>
      <w:r w:rsidR="00816BD0" w:rsidRPr="00816BD0">
        <w:rPr>
          <w:rFonts w:ascii="Times New Roman" w:hAnsi="Times New Roman" w:cs="Times New Roman"/>
          <w:color w:val="000000"/>
          <w:sz w:val="24"/>
          <w:szCs w:val="24"/>
        </w:rPr>
        <w:t xml:space="preserve">90-я минута </w:t>
      </w:r>
      <w:r w:rsidR="00816BD0">
        <w:rPr>
          <w:rFonts w:ascii="Times New Roman" w:hAnsi="Times New Roman" w:cs="Times New Roman"/>
          <w:color w:val="000000"/>
          <w:sz w:val="24"/>
          <w:szCs w:val="24"/>
        </w:rPr>
        <w:t xml:space="preserve">футбольного </w:t>
      </w:r>
      <w:r w:rsidR="00816BD0" w:rsidRPr="00816BD0">
        <w:rPr>
          <w:rFonts w:ascii="Times New Roman" w:hAnsi="Times New Roman" w:cs="Times New Roman"/>
          <w:color w:val="000000"/>
          <w:sz w:val="24"/>
          <w:szCs w:val="24"/>
        </w:rPr>
        <w:t xml:space="preserve">матча Германия — Саудовская Аравия. </w:t>
      </w:r>
      <w:r w:rsidR="00816BD0">
        <w:rPr>
          <w:rFonts w:ascii="Times New Roman" w:hAnsi="Times New Roman" w:cs="Times New Roman"/>
          <w:color w:val="000000"/>
          <w:sz w:val="24"/>
          <w:szCs w:val="24"/>
        </w:rPr>
        <w:t xml:space="preserve">Счет </w:t>
      </w:r>
      <w:r w:rsidR="00816BD0" w:rsidRPr="00816BD0">
        <w:rPr>
          <w:rFonts w:ascii="Times New Roman" w:hAnsi="Times New Roman" w:cs="Times New Roman"/>
          <w:color w:val="000000"/>
          <w:sz w:val="24"/>
          <w:szCs w:val="24"/>
        </w:rPr>
        <w:t xml:space="preserve">8:0. Арабский шейх склоняется к сидящему рядом веселому бюргеру: "Скажите, пожалуйста, сколько </w:t>
      </w:r>
      <w:r w:rsidR="00816BD0">
        <w:rPr>
          <w:rFonts w:ascii="Times New Roman" w:hAnsi="Times New Roman" w:cs="Times New Roman"/>
          <w:color w:val="000000"/>
          <w:sz w:val="24"/>
          <w:szCs w:val="24"/>
        </w:rPr>
        <w:t xml:space="preserve">стоил </w:t>
      </w:r>
      <w:r w:rsidR="00816BD0" w:rsidRPr="00816BD0">
        <w:rPr>
          <w:rFonts w:ascii="Times New Roman" w:hAnsi="Times New Roman" w:cs="Times New Roman"/>
          <w:color w:val="000000"/>
          <w:sz w:val="24"/>
          <w:szCs w:val="24"/>
        </w:rPr>
        <w:t>в Германии</w:t>
      </w:r>
      <w:proofErr w:type="gramStart"/>
      <w:r w:rsidR="00816BD0" w:rsidRPr="0081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BD0">
        <w:rPr>
          <w:rFonts w:ascii="Times New Roman" w:hAnsi="Times New Roman" w:cs="Times New Roman"/>
          <w:color w:val="000000"/>
          <w:sz w:val="24"/>
          <w:szCs w:val="24"/>
        </w:rPr>
        <w:t xml:space="preserve">......... </w:t>
      </w:r>
      <w:proofErr w:type="gramEnd"/>
      <w:r w:rsidR="00816BD0" w:rsidRPr="00816BD0">
        <w:rPr>
          <w:rFonts w:ascii="Times New Roman" w:hAnsi="Times New Roman" w:cs="Times New Roman"/>
          <w:color w:val="000000"/>
          <w:sz w:val="24"/>
          <w:szCs w:val="24"/>
        </w:rPr>
        <w:t>часа полтора назад?"</w:t>
      </w:r>
      <w:r w:rsidR="00816BD0">
        <w:rPr>
          <w:rFonts w:ascii="Times New Roman" w:hAnsi="Times New Roman" w:cs="Times New Roman"/>
          <w:color w:val="000000"/>
          <w:sz w:val="24"/>
          <w:szCs w:val="24"/>
        </w:rPr>
        <w:t>. Закончите анекдот</w:t>
      </w:r>
    </w:p>
    <w:p w:rsidR="00635039" w:rsidRPr="006A3B23" w:rsidRDefault="00B42EBC" w:rsidP="00635039">
      <w:pPr>
        <w:pStyle w:val="a4"/>
        <w:jc w:val="both"/>
        <w:rPr>
          <w:color w:val="000000"/>
        </w:rPr>
      </w:pPr>
      <w:r w:rsidRPr="00B42EBC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>6</w:t>
      </w:r>
      <w:r w:rsidRPr="00B42EBC">
        <w:rPr>
          <w:b/>
          <w:bCs/>
          <w:color w:val="000000"/>
        </w:rPr>
        <w:t>:</w:t>
      </w:r>
      <w:r w:rsidRPr="00B42EBC">
        <w:rPr>
          <w:color w:val="000000"/>
        </w:rPr>
        <w:t> </w:t>
      </w:r>
      <w:r w:rsidR="00635039" w:rsidRPr="006A3B23">
        <w:rPr>
          <w:color w:val="000000"/>
        </w:rPr>
        <w:t xml:space="preserve">в одном из хокку </w:t>
      </w:r>
      <w:r w:rsidR="00635039">
        <w:rPr>
          <w:color w:val="000000"/>
        </w:rPr>
        <w:t>российского автора это украшение одежды названо</w:t>
      </w:r>
      <w:r w:rsidR="00635039" w:rsidRPr="006A3B23">
        <w:rPr>
          <w:color w:val="000000"/>
        </w:rPr>
        <w:t xml:space="preserve"> "хитросплетением дыр". Что это?</w:t>
      </w:r>
    </w:p>
    <w:p w:rsidR="00523508" w:rsidRPr="00635039" w:rsidRDefault="009E1885" w:rsidP="0063503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5039">
        <w:rPr>
          <w:rStyle w:val="a3"/>
          <w:rFonts w:ascii="Times New Roman" w:hAnsi="Times New Roman" w:cs="Times New Roman"/>
          <w:color w:val="000000"/>
          <w:sz w:val="24"/>
          <w:szCs w:val="24"/>
        </w:rPr>
        <w:t>Вопрос 7:</w:t>
      </w:r>
      <w:r w:rsidRPr="006350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 xml:space="preserve"> шуточный диалог:</w:t>
      </w:r>
      <w:r w:rsidR="00635039" w:rsidRPr="006350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br/>
        <w:t>    — Какие у вас огромные арбузы!</w:t>
      </w:r>
      <w:r w:rsidR="00635039" w:rsidRPr="006350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br/>
        <w:t>    — Это не арбузы, это виноград.</w:t>
      </w:r>
      <w:r w:rsidR="00635039" w:rsidRPr="006350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br/>
        <w:t>    — А какие у вас большие кабачки!</w:t>
      </w:r>
      <w:r w:rsidR="00635039" w:rsidRPr="006350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br/>
        <w:t>    — Это не кабачки, это горох.</w:t>
      </w:r>
      <w:r w:rsidR="00635039" w:rsidRPr="006350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br/>
        <w:t>    — А как у вас соловей заливается!</w:t>
      </w:r>
      <w:r w:rsidR="00635039" w:rsidRPr="006350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br/>
        <w:t>    — Это не соловей, а</w:t>
      </w:r>
      <w:r w:rsidR="00635039">
        <w:rPr>
          <w:rFonts w:ascii="Times New Roman" w:hAnsi="Times New Roman" w:cs="Times New Roman"/>
          <w:color w:val="000000"/>
          <w:sz w:val="24"/>
          <w:szCs w:val="24"/>
        </w:rPr>
        <w:t xml:space="preserve"> счетчик</w:t>
      </w:r>
      <w:proofErr w:type="gramStart"/>
      <w:r w:rsidR="00635039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</w:t>
      </w:r>
      <w:r w:rsidR="00635039" w:rsidRPr="0063503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br/>
        <w:t>    </w:t>
      </w:r>
      <w:proofErr w:type="gramEnd"/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 xml:space="preserve">Закончите </w:t>
      </w:r>
      <w:r w:rsidR="00635039">
        <w:rPr>
          <w:rFonts w:ascii="Times New Roman" w:hAnsi="Times New Roman" w:cs="Times New Roman"/>
          <w:color w:val="000000"/>
          <w:sz w:val="24"/>
          <w:szCs w:val="24"/>
        </w:rPr>
        <w:t>диалог</w:t>
      </w:r>
    </w:p>
    <w:p w:rsidR="00C3394D" w:rsidRPr="006B458A" w:rsidRDefault="001C25C4" w:rsidP="001C2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8:</w:t>
      </w:r>
      <w:r w:rsidRPr="001C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>распис</w:t>
      </w:r>
      <w:r w:rsidR="00635039">
        <w:rPr>
          <w:rFonts w:ascii="Times New Roman" w:hAnsi="Times New Roman" w:cs="Times New Roman"/>
          <w:color w:val="000000"/>
          <w:sz w:val="24"/>
          <w:szCs w:val="24"/>
        </w:rPr>
        <w:t xml:space="preserve">ывая 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 xml:space="preserve"> Сикстинск</w:t>
      </w:r>
      <w:r w:rsidR="00635039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 xml:space="preserve"> капелл</w:t>
      </w:r>
      <w:r w:rsidR="0063503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35039">
        <w:rPr>
          <w:rFonts w:ascii="Times New Roman" w:hAnsi="Times New Roman" w:cs="Times New Roman"/>
          <w:color w:val="000000"/>
          <w:sz w:val="24"/>
          <w:szCs w:val="24"/>
        </w:rPr>
        <w:t xml:space="preserve">знаменитый итальянский художник 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 xml:space="preserve">Микеланджело никого к себе не подпускал, не делая исключения даже для папы Юлия II. Но соблазн увидеть работу мастера был слишком </w:t>
      </w:r>
      <w:proofErr w:type="gramStart"/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>велик</w:t>
      </w:r>
      <w:proofErr w:type="gramEnd"/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635039">
        <w:rPr>
          <w:rFonts w:ascii="Times New Roman" w:hAnsi="Times New Roman" w:cs="Times New Roman"/>
          <w:color w:val="000000"/>
          <w:sz w:val="24"/>
          <w:szCs w:val="24"/>
        </w:rPr>
        <w:t xml:space="preserve">папа </w:t>
      </w:r>
      <w:r w:rsidR="00635039" w:rsidRPr="00635039">
        <w:rPr>
          <w:rFonts w:ascii="Times New Roman" w:hAnsi="Times New Roman" w:cs="Times New Roman"/>
          <w:color w:val="000000"/>
          <w:sz w:val="24"/>
          <w:szCs w:val="24"/>
        </w:rPr>
        <w:t>пришел посмотреть. Осмотрев уже выполненную работу, папа сказал: "Не мешало бы прибавить фигурам позолоты, а то моя капелла покажется очень бедной". Микеланджело, не любивший, когда в его работу кто-то вмешивался, парировал замечание папы всего одной фразой и никаких изменений вносить не стал</w:t>
      </w:r>
      <w:r w:rsidR="0063503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B458A" w:rsidRPr="006B458A">
        <w:rPr>
          <w:rFonts w:ascii="Times New Roman" w:hAnsi="Times New Roman" w:cs="Times New Roman"/>
          <w:color w:val="000000"/>
          <w:sz w:val="24"/>
          <w:szCs w:val="24"/>
        </w:rPr>
        <w:t>"Те, кого я написал тут, были все</w:t>
      </w:r>
      <w:proofErr w:type="gramStart"/>
      <w:r w:rsidR="006B458A" w:rsidRPr="006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58A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6B458A" w:rsidRPr="006B458A">
        <w:rPr>
          <w:rFonts w:ascii="Times New Roman" w:hAnsi="Times New Roman" w:cs="Times New Roman"/>
          <w:color w:val="000000"/>
          <w:sz w:val="24"/>
          <w:szCs w:val="24"/>
        </w:rPr>
        <w:t>".</w:t>
      </w:r>
      <w:r w:rsidR="006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6B458A">
        <w:rPr>
          <w:rFonts w:ascii="Times New Roman" w:hAnsi="Times New Roman" w:cs="Times New Roman"/>
          <w:color w:val="000000"/>
          <w:sz w:val="24"/>
          <w:szCs w:val="24"/>
        </w:rPr>
        <w:t>закончите фразу по смыслу</w:t>
      </w:r>
    </w:p>
    <w:p w:rsidR="00EB2B53" w:rsidRPr="006B458A" w:rsidRDefault="00B1205C" w:rsidP="00B12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1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ых случаях</w:t>
      </w:r>
      <w:r w:rsidR="006B458A" w:rsidRPr="006B458A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о имеет обязательства перед юридическими и физическими лицами. Уинстон Черчилль</w:t>
      </w:r>
      <w:r w:rsidR="006B45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B458A" w:rsidRPr="006B4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58A">
        <w:rPr>
          <w:rFonts w:ascii="Times New Roman" w:hAnsi="Times New Roman" w:cs="Times New Roman"/>
          <w:color w:val="000000"/>
          <w:sz w:val="24"/>
          <w:szCs w:val="24"/>
        </w:rPr>
        <w:t xml:space="preserve">экс премьер-министр </w:t>
      </w:r>
      <w:r w:rsidR="007965A1">
        <w:rPr>
          <w:rFonts w:ascii="Times New Roman" w:hAnsi="Times New Roman" w:cs="Times New Roman"/>
          <w:color w:val="000000"/>
          <w:sz w:val="24"/>
          <w:szCs w:val="24"/>
        </w:rPr>
        <w:t xml:space="preserve">Великобритании, </w:t>
      </w:r>
      <w:r w:rsidR="006B458A" w:rsidRPr="006B458A">
        <w:rPr>
          <w:rFonts w:ascii="Times New Roman" w:hAnsi="Times New Roman" w:cs="Times New Roman"/>
          <w:color w:val="000000"/>
          <w:sz w:val="24"/>
          <w:szCs w:val="24"/>
        </w:rPr>
        <w:t>говорил, что репутация государства точнее всего определяется той суммой, которую это государство может</w:t>
      </w:r>
      <w:r w:rsidR="00796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58A" w:rsidRPr="006B458A">
        <w:rPr>
          <w:rFonts w:ascii="Times New Roman" w:hAnsi="Times New Roman" w:cs="Times New Roman"/>
          <w:color w:val="000000"/>
          <w:sz w:val="24"/>
          <w:szCs w:val="24"/>
        </w:rPr>
        <w:t>... Закончите высказывание</w:t>
      </w:r>
      <w:r w:rsidR="00796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5A1" w:rsidRPr="006B458A">
        <w:rPr>
          <w:rFonts w:ascii="Times New Roman" w:hAnsi="Times New Roman" w:cs="Times New Roman"/>
          <w:color w:val="000000"/>
          <w:sz w:val="24"/>
          <w:szCs w:val="24"/>
        </w:rPr>
        <w:t>Черчилл</w:t>
      </w:r>
      <w:r w:rsidR="007965A1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</w:p>
    <w:p w:rsidR="00597151" w:rsidRPr="007965A1" w:rsidRDefault="00597151" w:rsidP="0059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0:</w:t>
      </w: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965A1" w:rsidRPr="007965A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965A1">
        <w:rPr>
          <w:rFonts w:ascii="Times New Roman" w:hAnsi="Times New Roman" w:cs="Times New Roman"/>
          <w:color w:val="000000"/>
          <w:sz w:val="24"/>
          <w:szCs w:val="24"/>
        </w:rPr>
        <w:t xml:space="preserve">одном </w:t>
      </w:r>
      <w:r w:rsidR="007965A1" w:rsidRPr="007965A1">
        <w:rPr>
          <w:rFonts w:ascii="Times New Roman" w:hAnsi="Times New Roman" w:cs="Times New Roman"/>
          <w:color w:val="000000"/>
          <w:sz w:val="24"/>
          <w:szCs w:val="24"/>
        </w:rPr>
        <w:t xml:space="preserve">романе рабочие подбирают свалившегося в фонтан мальчика и, узнав его имя, шутят, что он "не туда впал", ему "в Средиземное море впадать надо". </w:t>
      </w:r>
      <w:r w:rsidR="007965A1">
        <w:rPr>
          <w:rFonts w:ascii="Times New Roman" w:hAnsi="Times New Roman" w:cs="Times New Roman"/>
          <w:color w:val="000000"/>
          <w:sz w:val="24"/>
          <w:szCs w:val="24"/>
        </w:rPr>
        <w:t xml:space="preserve">Назовите его </w:t>
      </w:r>
      <w:r w:rsidR="007965A1" w:rsidRPr="007965A1">
        <w:rPr>
          <w:rFonts w:ascii="Times New Roman" w:hAnsi="Times New Roman" w:cs="Times New Roman"/>
          <w:color w:val="000000"/>
          <w:sz w:val="24"/>
          <w:szCs w:val="24"/>
        </w:rPr>
        <w:t>имя</w:t>
      </w:r>
    </w:p>
    <w:p w:rsidR="009A4E76" w:rsidRPr="00F90CC9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="00912B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F90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F9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90CC9" w:rsidRPr="00F90CC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90CC9">
        <w:rPr>
          <w:rFonts w:ascii="Times New Roman" w:hAnsi="Times New Roman" w:cs="Times New Roman"/>
          <w:color w:val="000000"/>
          <w:sz w:val="24"/>
          <w:szCs w:val="24"/>
        </w:rPr>
        <w:t xml:space="preserve">одном </w:t>
      </w:r>
      <w:r w:rsidR="00F90CC9" w:rsidRPr="00F90CC9">
        <w:rPr>
          <w:rFonts w:ascii="Times New Roman" w:hAnsi="Times New Roman" w:cs="Times New Roman"/>
          <w:color w:val="000000"/>
          <w:sz w:val="24"/>
          <w:szCs w:val="24"/>
        </w:rPr>
        <w:t xml:space="preserve">рассказе </w:t>
      </w:r>
      <w:r w:rsidR="00F90CC9">
        <w:rPr>
          <w:rFonts w:ascii="Times New Roman" w:hAnsi="Times New Roman" w:cs="Times New Roman"/>
          <w:color w:val="000000"/>
          <w:sz w:val="24"/>
          <w:szCs w:val="24"/>
        </w:rPr>
        <w:t>некто</w:t>
      </w:r>
      <w:r w:rsidR="00F90CC9" w:rsidRPr="00F90CC9">
        <w:rPr>
          <w:rFonts w:ascii="Times New Roman" w:hAnsi="Times New Roman" w:cs="Times New Roman"/>
          <w:color w:val="000000"/>
          <w:sz w:val="24"/>
          <w:szCs w:val="24"/>
        </w:rPr>
        <w:t xml:space="preserve"> жалуется, что у него ничего не получается, ничего не меняется, словно он </w:t>
      </w:r>
      <w:r w:rsidR="00F90CC9">
        <w:rPr>
          <w:rFonts w:ascii="Times New Roman" w:hAnsi="Times New Roman" w:cs="Times New Roman"/>
          <w:color w:val="000000"/>
          <w:sz w:val="24"/>
          <w:szCs w:val="24"/>
        </w:rPr>
        <w:t>носит</w:t>
      </w:r>
      <w:r w:rsidR="00F90CC9" w:rsidRPr="006A3B23">
        <w:rPr>
          <w:color w:val="000000"/>
        </w:rPr>
        <w:t xml:space="preserve"> </w:t>
      </w:r>
      <w:r w:rsidR="00F90CC9" w:rsidRPr="00F90CC9">
        <w:rPr>
          <w:rFonts w:ascii="Times New Roman" w:hAnsi="Times New Roman" w:cs="Times New Roman"/>
          <w:color w:val="000000"/>
          <w:sz w:val="24"/>
          <w:szCs w:val="24"/>
        </w:rPr>
        <w:t>воду</w:t>
      </w:r>
      <w:proofErr w:type="gramStart"/>
      <w:r w:rsidR="00F90CC9">
        <w:rPr>
          <w:color w:val="000000"/>
        </w:rPr>
        <w:t xml:space="preserve"> ...............</w:t>
      </w:r>
      <w:r w:rsidR="00F90CC9" w:rsidRPr="00F90CC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 w:rsidR="00F90CC9" w:rsidRPr="00F90CC9">
        <w:rPr>
          <w:rFonts w:ascii="Times New Roman" w:hAnsi="Times New Roman" w:cs="Times New Roman"/>
          <w:color w:val="000000"/>
          <w:sz w:val="24"/>
          <w:szCs w:val="24"/>
        </w:rPr>
        <w:t>На что мудрец отвечает ему: терпение не в том, чтобы</w:t>
      </w:r>
      <w:r w:rsidR="00F90CC9">
        <w:rPr>
          <w:rFonts w:ascii="Times New Roman" w:hAnsi="Times New Roman" w:cs="Times New Roman"/>
          <w:color w:val="000000"/>
          <w:sz w:val="24"/>
          <w:szCs w:val="24"/>
        </w:rPr>
        <w:t xml:space="preserve"> носить</w:t>
      </w:r>
      <w:r w:rsidR="00F90CC9" w:rsidRPr="006A3B23">
        <w:rPr>
          <w:color w:val="000000"/>
        </w:rPr>
        <w:t xml:space="preserve"> </w:t>
      </w:r>
      <w:r w:rsidR="00F90CC9" w:rsidRPr="00F90CC9">
        <w:rPr>
          <w:rFonts w:ascii="Times New Roman" w:hAnsi="Times New Roman" w:cs="Times New Roman"/>
          <w:color w:val="000000"/>
          <w:sz w:val="24"/>
          <w:szCs w:val="24"/>
        </w:rPr>
        <w:t>воду</w:t>
      </w:r>
      <w:r w:rsidR="00F90CC9">
        <w:rPr>
          <w:color w:val="000000"/>
        </w:rPr>
        <w:t xml:space="preserve"> ...............</w:t>
      </w:r>
      <w:r w:rsidR="00F90CC9" w:rsidRPr="00F90CC9">
        <w:rPr>
          <w:rFonts w:ascii="Times New Roman" w:hAnsi="Times New Roman" w:cs="Times New Roman"/>
          <w:color w:val="000000"/>
          <w:sz w:val="24"/>
          <w:szCs w:val="24"/>
        </w:rPr>
        <w:t xml:space="preserve">., а в том, чтобы дождаться зимы. </w:t>
      </w:r>
      <w:r w:rsidR="00F90CC9">
        <w:rPr>
          <w:rFonts w:ascii="Times New Roman" w:hAnsi="Times New Roman" w:cs="Times New Roman"/>
          <w:color w:val="000000"/>
          <w:sz w:val="24"/>
          <w:szCs w:val="24"/>
        </w:rPr>
        <w:t xml:space="preserve">Как носит воду </w:t>
      </w:r>
      <w:proofErr w:type="gramStart"/>
      <w:r w:rsidR="00783F8C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="00783F8C">
        <w:rPr>
          <w:rFonts w:ascii="Times New Roman" w:hAnsi="Times New Roman" w:cs="Times New Roman"/>
          <w:color w:val="000000"/>
          <w:sz w:val="24"/>
          <w:szCs w:val="24"/>
        </w:rPr>
        <w:t xml:space="preserve"> известной</w:t>
      </w:r>
      <w:r w:rsidR="00F90CC9">
        <w:rPr>
          <w:rFonts w:ascii="Times New Roman" w:hAnsi="Times New Roman" w:cs="Times New Roman"/>
          <w:color w:val="000000"/>
          <w:sz w:val="24"/>
          <w:szCs w:val="24"/>
        </w:rPr>
        <w:t xml:space="preserve"> пословицы?</w:t>
      </w:r>
    </w:p>
    <w:p w:rsidR="006C2899" w:rsidRDefault="006C2899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2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2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упермаркетах некоторых городов США, в которых есть овощные витрины, время от времени </w:t>
      </w:r>
      <w:r w:rsidR="004A7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ются легкие раскаты грома. Для чего?</w:t>
      </w:r>
    </w:p>
    <w:p w:rsidR="006672D1" w:rsidRDefault="006672D1" w:rsidP="00667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8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зоопарке обитает самец</w:t>
      </w:r>
      <w:proofErr w:type="gramStart"/>
      <w:r w:rsidR="0028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 </w:t>
      </w:r>
      <w:proofErr w:type="gramEnd"/>
      <w:r w:rsidR="0028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личке «Потемкин». Какое животное, если сочетание его названия и клички соответствует названию знаменитого советского фильма про один </w:t>
      </w:r>
      <w:r w:rsidR="0085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военный корабль имперского времени?</w:t>
      </w:r>
      <w:r w:rsidR="00286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72D1" w:rsidRDefault="006F600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5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53906" w:rsidRPr="0085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бавный</w:t>
      </w:r>
      <w:r w:rsidR="0085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85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рад</w:t>
      </w:r>
      <w:proofErr w:type="gramEnd"/>
      <w:r w:rsidR="0085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их транспортных средств прошел как-то в одном российском городе</w:t>
      </w:r>
      <w:r w:rsidR="00853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06.2010г., т.е. в Международный день защиты детей?</w:t>
      </w:r>
      <w:r w:rsidR="00C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729F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53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539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ва флакона с разными специями, два помидора, </w:t>
      </w:r>
      <w:r w:rsidR="004B2A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а лимона</w:t>
      </w:r>
      <w:proofErr w:type="gramStart"/>
      <w:r w:rsidR="004B2A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4B2A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а перца и кучка орехов – такой набор был у каждого из двух игроков, собравшихся играть в ......... Какую игру?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84940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71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писи, оставленные советскими солдатами на стенах Рейхстага – уникальное наследие Второй мировой войны – защищены от вандалов из числа неонацистов. Как?  </w:t>
      </w:r>
    </w:p>
    <w:p w:rsidR="000714AE" w:rsidRDefault="008764C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71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рижера Ганса фон </w:t>
      </w:r>
      <w:proofErr w:type="spellStart"/>
      <w:r w:rsidR="00071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юлова</w:t>
      </w:r>
      <w:proofErr w:type="spellEnd"/>
      <w:r w:rsidR="000714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-то спросили:</w:t>
      </w:r>
    </w:p>
    <w:p w:rsidR="007B4382" w:rsidRDefault="000714A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7B4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ая разница между хорошим и плохим дирижером?</w:t>
      </w:r>
    </w:p>
    <w:p w:rsidR="007B4382" w:rsidRDefault="007B438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довал моментальный ответ:</w:t>
      </w:r>
    </w:p>
    <w:p w:rsidR="0044709D" w:rsidRDefault="007B438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Хороший дирижер держит партитуру в .............., а плохой  - .................. в партитуре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ончите фразу дирижера </w:t>
      </w:r>
      <w:r w:rsidR="008764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D2991" w:rsidRDefault="004470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1D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чего, кроме переправы, использовали мосты во многих европейских городах Средних веков именно из-за их относительно высокой проходимости?</w:t>
      </w:r>
    </w:p>
    <w:p w:rsidR="00A31D91" w:rsidRPr="00251DB6" w:rsidRDefault="009B7F73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24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инстон Черчилль, экс премьер-министр Великобритании, говорил, что «социалисты считают пороком получение прибыли». Что, в этом случае, считал пороком Черчилль?  </w:t>
      </w:r>
    </w:p>
    <w:p w:rsidR="00C14A14" w:rsidRPr="008F6778" w:rsidRDefault="00A31D9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F6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F67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гадка: деревянная река, деревянный катерок, а над катерком струится деревянный дымок. О каком инструменте речь?</w:t>
      </w:r>
      <w:r w:rsidR="008F6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8279B1" w:rsidRPr="001F792C" w:rsidRDefault="00C14A14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F79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том 2013г. в одном из торговых центров в Минске действовала система скидок. Например: 6.07 – 28%, 7.07 – 29%, 8.07 – 31%, 9.07 – 29%, 10.07 – 30%. От чего зависела скидка?  </w:t>
      </w:r>
    </w:p>
    <w:p w:rsidR="007D1C6F" w:rsidRPr="00F96082" w:rsidRDefault="008279B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D1C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6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близительно столетие назад один садовод придумал устройство: взял прямоугольный ящик без крышки и дна, поставил его на газон и посадил внутрь несколько морских свинок. Прототипом какого устройства все это послужило? </w:t>
      </w:r>
    </w:p>
    <w:p w:rsidR="00C70F4A" w:rsidRPr="00F96082" w:rsidRDefault="007D1C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3: </w:t>
      </w:r>
      <w:r w:rsidR="00F960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 время одной экспедиции по Гренландии на поверхности ледников взрывали динамит и засекали точное время. Для чего? </w:t>
      </w:r>
    </w:p>
    <w:p w:rsidR="00C70F4A" w:rsidRPr="0022663F" w:rsidRDefault="00C70F4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4: </w:t>
      </w:r>
      <w:r w:rsidR="002266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чего некоторые оружейники-хитрецы после окончания работы над кирасой использовали молоток с круглой головкой перед показом кирасы покупателю?  </w:t>
      </w:r>
    </w:p>
    <w:p w:rsidR="00E844C5" w:rsidRPr="0022663F" w:rsidRDefault="00E844C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5: </w:t>
      </w:r>
      <w:r w:rsidR="002266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древнегреческого писателя Лукиана как-то спросили, у кого он учился благовоспитанности. Как пояснил свой ответ Лукиан? </w:t>
      </w:r>
    </w:p>
    <w:p w:rsidR="006F15B6" w:rsidRDefault="00E844C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6F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E53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3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считали в античные времена, влажные лучи, испускаемые ночью луной, превращаются</w:t>
      </w:r>
      <w:proofErr w:type="gramStart"/>
      <w:r w:rsidR="00E53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 </w:t>
      </w:r>
      <w:proofErr w:type="gramEnd"/>
      <w:r w:rsidR="00E533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что?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C1033" w:rsidRPr="00CB5F79" w:rsidRDefault="006F15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7: </w:t>
      </w:r>
      <w:r w:rsidR="00CB5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ция Китая иногда использует вместо собак птиц, отличившихся как хорошие сторожа еще в Древнем Риме? Каких?</w:t>
      </w:r>
    </w:p>
    <w:p w:rsidR="00826C68" w:rsidRPr="00977680" w:rsidRDefault="00973DB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</w:t>
      </w:r>
      <w:r w:rsidR="006917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B31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776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от профессиональный работник театра тихо произносит все тексты. Кто это? </w:t>
      </w:r>
    </w:p>
    <w:p w:rsidR="00ED5EBE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:</w:t>
      </w:r>
      <w:r w:rsidR="00E23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мнению английского писателя Честертона, хороший роман говорит правду о своем герое. О ком же, </w:t>
      </w:r>
      <w:proofErr w:type="gramStart"/>
      <w:r w:rsidR="00E23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но Честертона</w:t>
      </w:r>
      <w:proofErr w:type="gramEnd"/>
      <w:r w:rsidR="00E23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оворит правду плохой роман?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9124F" w:rsidRPr="00E23AF6" w:rsidRDefault="00143BE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: </w:t>
      </w:r>
      <w:r w:rsidR="00E23A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отландский писатель Стивенсон писал, что роман – это поэзия обстоятельств. Что Стивенсон называл поэзией поведения? </w:t>
      </w:r>
    </w:p>
    <w:p w:rsidR="007D2AD8" w:rsidRPr="0058244D" w:rsidRDefault="0009124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: </w:t>
      </w:r>
      <w:r w:rsidR="005824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клама одной медицинской компании: ночь. Два здания. В одном свет горит во всех окнах, кроме двух. </w:t>
      </w:r>
      <w:proofErr w:type="gramStart"/>
      <w:r w:rsidR="005824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5824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5824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ругом</w:t>
      </w:r>
      <w:proofErr w:type="gramEnd"/>
      <w:r w:rsidR="005824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ет горит только в этих двух окнах. От каких двух проблем компания помогает избавиться своим клиентам?  </w:t>
      </w:r>
    </w:p>
    <w:p w:rsidR="008B0220" w:rsidRPr="009C7000" w:rsidRDefault="007D2AD8" w:rsidP="008B0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2: </w:t>
      </w:r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раинском городе Бердянске был установлен оригинальный памятник</w:t>
      </w:r>
      <w:proofErr w:type="gramStart"/>
      <w:r w:rsidR="008B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памятника - </w:t>
      </w:r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ыв </w:t>
      </w:r>
      <w:r w:rsidR="008B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ядущи</w:t>
      </w:r>
      <w:r w:rsidR="008B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оления</w:t>
      </w:r>
      <w:r w:rsidR="008B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вторять ошибок своих предков. </w:t>
      </w:r>
      <w:proofErr w:type="gramStart"/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proofErr w:type="gramEnd"/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го сельскохозяйственного инструмента </w:t>
      </w:r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это произведение искусства?</w:t>
      </w:r>
    </w:p>
    <w:p w:rsidR="008B0220" w:rsidRPr="009C7000" w:rsidRDefault="0025693B" w:rsidP="008B0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3: </w:t>
      </w:r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речение канадского поэта, писателя и драматурга </w:t>
      </w:r>
      <w:proofErr w:type="spellStart"/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дена</w:t>
      </w:r>
      <w:proofErr w:type="spellEnd"/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лана</w:t>
      </w:r>
      <w:proofErr w:type="spellEnd"/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"В тот день, когда ребенок понимает, что все взрослые несовершенны, он становится подростком; в тот день, когда он прощает их, он становится взрослым; в тот день, когда он прощает себя, он становится</w:t>
      </w:r>
      <w:proofErr w:type="gramStart"/>
      <w:r w:rsidR="008B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</w:t>
      </w:r>
      <w:r w:rsidR="008B0220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".</w:t>
      </w:r>
      <w:r w:rsidR="008B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8B02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слово: «старым, мудрым»</w:t>
      </w:r>
    </w:p>
    <w:p w:rsidR="00E26683" w:rsidRPr="009C7000" w:rsidRDefault="0025693B" w:rsidP="00E266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4: </w:t>
      </w:r>
      <w:r w:rsidR="00E26683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26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 </w:t>
      </w:r>
      <w:r w:rsidR="00E26683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е главн</w:t>
      </w:r>
      <w:r w:rsidR="00E26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E26683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</w:t>
      </w:r>
      <w:r w:rsidR="00E26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26683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сняет, что в зоопарке один раз в неделю большим кошкам дают почувствовать, что они на свободе. А как </w:t>
      </w:r>
      <w:r w:rsidR="00E26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е </w:t>
      </w:r>
      <w:r w:rsidR="00E26683" w:rsidRPr="009C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елают?</w:t>
      </w:r>
    </w:p>
    <w:p w:rsidR="00100511" w:rsidRPr="007057D6" w:rsidRDefault="00BD67FF" w:rsidP="001005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00511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иту магистра </w:t>
      </w:r>
      <w:r w:rsidR="0010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царского </w:t>
      </w:r>
      <w:r w:rsidR="00100511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дена тамплиеров входил так </w:t>
      </w:r>
      <w:proofErr w:type="spellStart"/>
      <w:r w:rsidR="00100511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емый</w:t>
      </w:r>
      <w:proofErr w:type="spellEnd"/>
      <w:r w:rsidR="00100511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арацинский писец". Кем он </w:t>
      </w:r>
      <w:r w:rsidR="0010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</w:t>
      </w:r>
      <w:r w:rsidR="00100511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100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у занятий</w:t>
      </w:r>
      <w:r w:rsidR="00100511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45244" w:rsidRPr="007057D6" w:rsidRDefault="0045023C" w:rsidP="00C45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6: </w:t>
      </w:r>
      <w:r w:rsidR="00C452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C45244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ии, описанной в романе "1984"</w:t>
      </w:r>
      <w:r w:rsidR="00C45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еля </w:t>
      </w:r>
      <w:r w:rsidR="00C45244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рджа Оруэлла, противозаконных поступков не существовало. По какой причине?</w:t>
      </w:r>
    </w:p>
    <w:p w:rsidR="00C45244" w:rsidRPr="007057D6" w:rsidRDefault="0036226F" w:rsidP="00C45244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 xml:space="preserve">37: </w:t>
      </w:r>
      <w:r w:rsidR="00C45244" w:rsidRPr="007057D6">
        <w:rPr>
          <w:color w:val="000000"/>
        </w:rPr>
        <w:t xml:space="preserve">Накануне демобилизации </w:t>
      </w:r>
      <w:r w:rsidR="00C45244">
        <w:rPr>
          <w:color w:val="000000"/>
        </w:rPr>
        <w:t xml:space="preserve">из армии один военнослужащий </w:t>
      </w:r>
      <w:r w:rsidR="00C45244" w:rsidRPr="007057D6">
        <w:rPr>
          <w:color w:val="000000"/>
        </w:rPr>
        <w:t xml:space="preserve">потерял портфель с секретными документами. Полковник, хозяин портфеля, принял в отношении </w:t>
      </w:r>
      <w:r w:rsidR="00C22516">
        <w:rPr>
          <w:color w:val="000000"/>
        </w:rPr>
        <w:t xml:space="preserve">него весьма </w:t>
      </w:r>
      <w:r w:rsidR="00C45244" w:rsidRPr="007057D6">
        <w:rPr>
          <w:color w:val="000000"/>
        </w:rPr>
        <w:t xml:space="preserve"> неожиданное решение</w:t>
      </w:r>
      <w:r w:rsidR="00C22516">
        <w:rPr>
          <w:color w:val="000000"/>
        </w:rPr>
        <w:t>, позволяющее избежать суда.</w:t>
      </w:r>
      <w:r w:rsidR="00C45244" w:rsidRPr="007057D6">
        <w:rPr>
          <w:color w:val="000000"/>
        </w:rPr>
        <w:t xml:space="preserve"> Как</w:t>
      </w:r>
      <w:r w:rsidR="00C22516">
        <w:rPr>
          <w:color w:val="000000"/>
        </w:rPr>
        <w:t>ое</w:t>
      </w:r>
      <w:r w:rsidR="00C45244" w:rsidRPr="007057D6">
        <w:rPr>
          <w:color w:val="000000"/>
        </w:rPr>
        <w:t xml:space="preserve"> именно?</w:t>
      </w:r>
    </w:p>
    <w:p w:rsidR="0082440A" w:rsidRPr="007057D6" w:rsidRDefault="0036226F" w:rsidP="0082440A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>38:</w:t>
      </w:r>
      <w:r w:rsidR="009048AF">
        <w:rPr>
          <w:b/>
          <w:bCs/>
          <w:color w:val="000000"/>
        </w:rPr>
        <w:t xml:space="preserve"> </w:t>
      </w:r>
      <w:r w:rsidR="0082440A" w:rsidRPr="007057D6">
        <w:rPr>
          <w:color w:val="000000"/>
        </w:rPr>
        <w:t xml:space="preserve">в конце XIX века </w:t>
      </w:r>
      <w:r w:rsidR="0082440A">
        <w:rPr>
          <w:color w:val="000000"/>
        </w:rPr>
        <w:t xml:space="preserve">российская </w:t>
      </w:r>
      <w:r w:rsidR="0082440A" w:rsidRPr="007057D6">
        <w:rPr>
          <w:color w:val="000000"/>
        </w:rPr>
        <w:t>цензура в некоторых случаях требовала указывать на афише не только автора пьесы, но и автора</w:t>
      </w:r>
      <w:proofErr w:type="gramStart"/>
      <w:r w:rsidR="0082440A">
        <w:rPr>
          <w:color w:val="000000"/>
        </w:rPr>
        <w:t xml:space="preserve">   .......</w:t>
      </w:r>
      <w:r w:rsidR="0082440A" w:rsidRPr="007057D6">
        <w:rPr>
          <w:color w:val="000000"/>
        </w:rPr>
        <w:t xml:space="preserve">... </w:t>
      </w:r>
      <w:proofErr w:type="gramEnd"/>
      <w:r w:rsidR="0082440A" w:rsidRPr="007057D6">
        <w:rPr>
          <w:color w:val="000000"/>
        </w:rPr>
        <w:t>Чего?</w:t>
      </w:r>
    </w:p>
    <w:p w:rsidR="0082440A" w:rsidRPr="007057D6" w:rsidRDefault="0036226F" w:rsidP="008244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440A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известно, по одежке встречают. Ответьте, что, шутя, называли "самой верхней одежкой новых </w:t>
      </w:r>
      <w:r w:rsidR="00824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еев</w:t>
      </w:r>
      <w:r w:rsidR="0082440A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EC4767" w:rsidRPr="007057D6" w:rsidRDefault="00031057" w:rsidP="00EC4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</w:t>
      </w:r>
      <w:r w:rsidR="00EC4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EC4767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EC4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C4767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одежды в </w:t>
      </w:r>
      <w:r w:rsidR="00EC4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юмористической </w:t>
      </w:r>
      <w:r w:rsidR="00EC4767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описали следующим образом: "скатерть с дыркой для головы посередине"?</w:t>
      </w:r>
    </w:p>
    <w:p w:rsidR="00163BF6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1: </w:t>
      </w:r>
      <w:r w:rsidR="00EC4767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ата из эфира телеканал</w:t>
      </w:r>
      <w:r w:rsidR="00EC4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C4767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оя планета": "Умеешь плавать, не умеешь плавать —</w:t>
      </w:r>
      <w:r w:rsidR="00EC4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 море </w:t>
      </w:r>
      <w:r w:rsidR="00EC4767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внивает всех"</w:t>
      </w:r>
      <w:proofErr w:type="gramStart"/>
      <w:r w:rsidR="00EC4767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C47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?</w:t>
      </w:r>
    </w:p>
    <w:p w:rsidR="00136796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2</w:t>
      </w:r>
      <w:r w:rsidR="00154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народная мудрость утверждает, что клевета как </w:t>
      </w:r>
      <w:r w:rsidR="0015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</w:t>
      </w:r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 обожжет, так замарает</w:t>
      </w:r>
      <w:proofErr w:type="gramStart"/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5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что?</w:t>
      </w:r>
    </w:p>
    <w:p w:rsidR="00FD7AB0" w:rsidRDefault="0057114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3: </w:t>
      </w:r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ят: "Нельзя объять необъятное". А представители африканского народа </w:t>
      </w:r>
      <w:proofErr w:type="spellStart"/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е</w:t>
      </w:r>
      <w:proofErr w:type="spellEnd"/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налогичных случаях говорят: "Мир подобен</w:t>
      </w:r>
      <w:proofErr w:type="gramStart"/>
      <w:r w:rsidR="0015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</w:t>
      </w:r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".</w:t>
      </w:r>
      <w:r w:rsidR="0015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15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му дереву? </w:t>
      </w:r>
    </w:p>
    <w:p w:rsidR="00154C5F" w:rsidRPr="007057D6" w:rsidRDefault="00FD7AB0" w:rsidP="00154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: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е время курение в общественных местах в Вене было под запретом. Однажды княгиня Меттерних </w:t>
      </w:r>
      <w:r w:rsidR="0015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сторическое лицо) </w:t>
      </w:r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хала в поезде, и один из попутчиков спросил, не будет ли ей неприятно, если он закурит при ней. Воспроизведите </w:t>
      </w:r>
      <w:r w:rsidR="0015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</w:t>
      </w:r>
      <w:r w:rsidR="00154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54C5F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княгини.</w:t>
      </w:r>
    </w:p>
    <w:p w:rsidR="008351EA" w:rsidRPr="007057D6" w:rsidRDefault="00826200" w:rsidP="008351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:</w:t>
      </w:r>
      <w:r w:rsidR="007B3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351EA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жды </w:t>
      </w:r>
      <w:r w:rsidR="0083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ист </w:t>
      </w:r>
      <w:r w:rsidR="008351EA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берт Фишер давал сеанс одновременной игры в </w:t>
      </w:r>
      <w:r w:rsidR="0083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</w:t>
      </w:r>
      <w:r w:rsidR="008351EA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е</w:t>
      </w:r>
      <w:r w:rsidR="0083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  <w:r w:rsidR="008351EA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он подошел к </w:t>
      </w:r>
      <w:r w:rsidR="0083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редной </w:t>
      </w:r>
      <w:r w:rsidR="008351EA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</w:t>
      </w:r>
      <w:r w:rsidR="0083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351EA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обнаружил, что его соперник украл ладью. "Если не поставите ладью на место, я сообщу вашему начальству, и вам увеличат срок!" — пригрозил Фишер. Что ответил ему соперник</w:t>
      </w:r>
      <w:r w:rsidR="0083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з ответа следовало, что говорить начальству бесполезно</w:t>
      </w:r>
      <w:r w:rsidR="008351EA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3119D" w:rsidRPr="007057D6" w:rsidRDefault="00EF6CEB" w:rsidP="006311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311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едения из истории. </w:t>
      </w:r>
      <w:r w:rsidR="0063119D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63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атрице </w:t>
      </w:r>
      <w:r w:rsidR="0063119D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е II в некоторых случаях к официальным документам следствия подкалывались отдельные бумажки с текстом. Это было связано с тем, что в официальных документах запрещалось использовать</w:t>
      </w:r>
      <w:proofErr w:type="gramStart"/>
      <w:r w:rsidR="00631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</w:t>
      </w:r>
      <w:r w:rsidR="0063119D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="0063119D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?</w:t>
      </w:r>
    </w:p>
    <w:p w:rsidR="001F14C0" w:rsidRPr="007057D6" w:rsidRDefault="00BB313F" w:rsidP="001F1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:</w:t>
      </w:r>
      <w:r w:rsidR="00A72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F14C0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м из </w:t>
      </w:r>
      <w:r w:rsidR="001F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авных </w:t>
      </w:r>
      <w:r w:rsidR="001F14C0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ламных роликов </w:t>
      </w:r>
      <w:r w:rsidR="001F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ин </w:t>
      </w:r>
      <w:r w:rsidR="001F14C0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 собаке кусок сахара и покачивает ступней. Собака сразу прибегает с тапочками. После этого мужчина ломает кусок сахара пополам — одну половинку съедает сам, а вторую отдает собаке. Что после этого сделала собака?</w:t>
      </w:r>
    </w:p>
    <w:p w:rsidR="00ED5EBE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8: </w:t>
      </w:r>
      <w:r w:rsidR="001F14C0" w:rsidRPr="001F1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ть такая река </w:t>
      </w:r>
      <w:r w:rsidR="001F14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1F14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F14C0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ванго</w:t>
      </w:r>
      <w:proofErr w:type="spellEnd"/>
      <w:r w:rsidR="001F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F14C0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ваясь на пятнадцать тысяч квадратных километров, образуя каскады из лагун, рукавов и островов, она уходит далеко в пустыню Калахари. Это особенная река, что следует уже из ее названия, означающего: "Река, которая никогда не находит</w:t>
      </w:r>
      <w:proofErr w:type="gramStart"/>
      <w:r w:rsidR="001F14C0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</w:t>
      </w:r>
      <w:r w:rsidR="001F14C0" w:rsidRPr="00705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  <w:r w:rsidR="001F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1F1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?</w:t>
      </w:r>
    </w:p>
    <w:p w:rsidR="00F469D0" w:rsidRPr="002B158A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9: </w:t>
      </w:r>
      <w:r w:rsidR="002B158A" w:rsidRPr="002B158A">
        <w:rPr>
          <w:rFonts w:ascii="Times New Roman" w:hAnsi="Times New Roman" w:cs="Times New Roman"/>
          <w:color w:val="000000"/>
          <w:sz w:val="24"/>
          <w:szCs w:val="24"/>
        </w:rPr>
        <w:t>Согласно итальянской шутке, актрисам тяжелее всего приходится в балете, поскольку им приходится всё время</w:t>
      </w:r>
      <w:proofErr w:type="gramStart"/>
      <w:r w:rsidR="002B158A" w:rsidRPr="002B15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58A">
        <w:rPr>
          <w:rFonts w:ascii="Times New Roman" w:hAnsi="Times New Roman" w:cs="Times New Roman"/>
          <w:color w:val="000000"/>
          <w:sz w:val="24"/>
          <w:szCs w:val="24"/>
        </w:rPr>
        <w:t xml:space="preserve">............... </w:t>
      </w:r>
      <w:proofErr w:type="gramEnd"/>
      <w:r w:rsidR="002B158A">
        <w:rPr>
          <w:rFonts w:ascii="Times New Roman" w:hAnsi="Times New Roman" w:cs="Times New Roman"/>
          <w:color w:val="000000"/>
          <w:sz w:val="24"/>
          <w:szCs w:val="24"/>
        </w:rPr>
        <w:t>что делать?</w:t>
      </w:r>
    </w:p>
    <w:p w:rsidR="0017499D" w:rsidRPr="008C20BA" w:rsidRDefault="00F469D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0: </w:t>
      </w:r>
      <w:r w:rsidR="008C20BA" w:rsidRPr="008C20BA">
        <w:rPr>
          <w:rFonts w:ascii="Times New Roman" w:hAnsi="Times New Roman" w:cs="Times New Roman"/>
          <w:color w:val="000000"/>
          <w:sz w:val="24"/>
          <w:szCs w:val="24"/>
        </w:rPr>
        <w:t xml:space="preserve">Древнегреческие философы-стоики верили и в </w:t>
      </w:r>
      <w:r w:rsidR="008C20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C20BA" w:rsidRPr="008C20BA">
        <w:rPr>
          <w:rFonts w:ascii="Times New Roman" w:hAnsi="Times New Roman" w:cs="Times New Roman"/>
          <w:color w:val="000000"/>
          <w:sz w:val="24"/>
          <w:szCs w:val="24"/>
        </w:rPr>
        <w:t>удьб</w:t>
      </w:r>
      <w:r w:rsidR="008C20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C20BA" w:rsidRPr="008C20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0BA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8C20BA" w:rsidRPr="008C20BA">
        <w:rPr>
          <w:rFonts w:ascii="Times New Roman" w:hAnsi="Times New Roman" w:cs="Times New Roman"/>
          <w:color w:val="000000"/>
          <w:sz w:val="24"/>
          <w:szCs w:val="24"/>
        </w:rPr>
        <w:t>свобод</w:t>
      </w:r>
      <w:r w:rsidR="008C20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C20BA" w:rsidRPr="008C20BA">
        <w:rPr>
          <w:rFonts w:ascii="Times New Roman" w:hAnsi="Times New Roman" w:cs="Times New Roman"/>
          <w:color w:val="000000"/>
          <w:sz w:val="24"/>
          <w:szCs w:val="24"/>
        </w:rPr>
        <w:t xml:space="preserve"> воли.</w:t>
      </w:r>
      <w:r w:rsidR="008C20BA">
        <w:rPr>
          <w:color w:val="000000"/>
        </w:rPr>
        <w:t xml:space="preserve"> </w:t>
      </w:r>
      <w:r w:rsidR="008C20BA" w:rsidRPr="008C20BA">
        <w:rPr>
          <w:rFonts w:ascii="Times New Roman" w:hAnsi="Times New Roman" w:cs="Times New Roman"/>
          <w:color w:val="000000"/>
          <w:sz w:val="24"/>
          <w:szCs w:val="24"/>
        </w:rPr>
        <w:t>Для объяснения этого парадокса они предлагали представить себе воловью повозку с привязанной к ней на длинном поводке собакой.</w:t>
      </w:r>
      <w:r w:rsidR="008C20BA">
        <w:rPr>
          <w:rFonts w:ascii="Times New Roman" w:hAnsi="Times New Roman" w:cs="Times New Roman"/>
          <w:color w:val="000000"/>
          <w:sz w:val="24"/>
          <w:szCs w:val="24"/>
        </w:rPr>
        <w:t xml:space="preserve"> Поясните парадокс на этом примере, как поясняли его философы</w:t>
      </w:r>
    </w:p>
    <w:p w:rsidR="00640AB6" w:rsidRPr="00D834F1" w:rsidRDefault="001749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1:</w:t>
      </w:r>
      <w:r w:rsidR="00D834F1" w:rsidRPr="00D834F1">
        <w:rPr>
          <w:i/>
          <w:color w:val="000000"/>
        </w:rPr>
        <w:t xml:space="preserve"> </w:t>
      </w:r>
      <w:r w:rsidR="00D834F1" w:rsidRPr="00D834F1">
        <w:rPr>
          <w:rFonts w:ascii="Times New Roman" w:hAnsi="Times New Roman" w:cs="Times New Roman"/>
          <w:color w:val="000000"/>
          <w:sz w:val="24"/>
          <w:szCs w:val="24"/>
        </w:rPr>
        <w:t>Писатель Стефан Цвейг утверждал, что только благодаря рукописям можно проникнуть в одну из глубочайших тайн природы — тайну</w:t>
      </w:r>
      <w:proofErr w:type="gramStart"/>
      <w:r w:rsidR="00D834F1">
        <w:rPr>
          <w:rFonts w:ascii="Times New Roman" w:hAnsi="Times New Roman" w:cs="Times New Roman"/>
          <w:color w:val="000000"/>
          <w:sz w:val="24"/>
          <w:szCs w:val="24"/>
        </w:rPr>
        <w:t xml:space="preserve"> ............... </w:t>
      </w:r>
      <w:proofErr w:type="gramEnd"/>
      <w:r w:rsidR="00D834F1">
        <w:rPr>
          <w:rFonts w:ascii="Times New Roman" w:hAnsi="Times New Roman" w:cs="Times New Roman"/>
          <w:color w:val="000000"/>
          <w:sz w:val="24"/>
          <w:szCs w:val="24"/>
        </w:rPr>
        <w:t>чего?</w:t>
      </w:r>
      <w:r w:rsidRPr="00D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03DDC" w:rsidRPr="00ED728C" w:rsidRDefault="00640AB6" w:rsidP="001C4AFF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lastRenderedPageBreak/>
        <w:t xml:space="preserve">Вопрос </w:t>
      </w:r>
      <w:r>
        <w:rPr>
          <w:b/>
          <w:bCs/>
          <w:color w:val="000000"/>
        </w:rPr>
        <w:t>52:</w:t>
      </w:r>
      <w:r w:rsidRPr="001A43BE">
        <w:rPr>
          <w:bCs/>
          <w:color w:val="000000"/>
        </w:rPr>
        <w:t xml:space="preserve"> </w:t>
      </w:r>
      <w:r w:rsidR="00303DDC" w:rsidRPr="00ED728C">
        <w:rPr>
          <w:color w:val="000000"/>
        </w:rPr>
        <w:t xml:space="preserve">В </w:t>
      </w:r>
      <w:r w:rsidR="001C4AFF">
        <w:rPr>
          <w:color w:val="000000"/>
        </w:rPr>
        <w:t xml:space="preserve">одной из </w:t>
      </w:r>
      <w:r w:rsidR="00303DDC" w:rsidRPr="00ED728C">
        <w:rPr>
          <w:color w:val="000000"/>
        </w:rPr>
        <w:t xml:space="preserve">книг </w:t>
      </w:r>
      <w:r w:rsidR="001C4AFF">
        <w:rPr>
          <w:color w:val="000000"/>
        </w:rPr>
        <w:t xml:space="preserve">описано, что </w:t>
      </w:r>
      <w:r w:rsidR="00303DDC" w:rsidRPr="00ED728C">
        <w:rPr>
          <w:color w:val="000000"/>
        </w:rPr>
        <w:t xml:space="preserve">при входе в </w:t>
      </w:r>
      <w:r w:rsidR="001C4AFF">
        <w:rPr>
          <w:color w:val="000000"/>
        </w:rPr>
        <w:t xml:space="preserve">некий </w:t>
      </w:r>
      <w:r w:rsidR="00303DDC" w:rsidRPr="00ED728C">
        <w:rPr>
          <w:color w:val="000000"/>
        </w:rPr>
        <w:t xml:space="preserve">зоопарк висела табличка "Известно ли вам, какой зверь в зоопарке самый опасный?". </w:t>
      </w:r>
      <w:r w:rsidR="001C4AFF">
        <w:rPr>
          <w:color w:val="000000"/>
        </w:rPr>
        <w:t xml:space="preserve">Как говорят служители зоопарков, </w:t>
      </w:r>
      <w:r w:rsidR="001C4AFF" w:rsidRPr="00ED728C">
        <w:rPr>
          <w:color w:val="000000"/>
        </w:rPr>
        <w:t xml:space="preserve">больше всего зверей погибает именно </w:t>
      </w:r>
      <w:proofErr w:type="gramStart"/>
      <w:r w:rsidR="001C4AFF" w:rsidRPr="00ED728C">
        <w:rPr>
          <w:color w:val="000000"/>
        </w:rPr>
        <w:t>из-за</w:t>
      </w:r>
      <w:proofErr w:type="gramEnd"/>
      <w:r w:rsidR="001C4AFF" w:rsidRPr="00ED728C">
        <w:rPr>
          <w:color w:val="000000"/>
        </w:rPr>
        <w:t xml:space="preserve"> </w:t>
      </w:r>
      <w:r w:rsidR="001C4AFF">
        <w:rPr>
          <w:color w:val="000000"/>
        </w:rPr>
        <w:t xml:space="preserve">........... </w:t>
      </w:r>
      <w:r w:rsidR="00303DDC" w:rsidRPr="00ED728C">
        <w:rPr>
          <w:color w:val="000000"/>
        </w:rPr>
        <w:t>Ответ был скрыт за занавеской. Кто или что находилось за этой занавеской?</w:t>
      </w:r>
    </w:p>
    <w:p w:rsidR="001C4AFF" w:rsidRPr="00ED728C" w:rsidRDefault="001A43BE" w:rsidP="001C4AFF">
      <w:pPr>
        <w:pStyle w:val="a4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D13B23" w:rsidRPr="006C2899">
        <w:rPr>
          <w:b/>
          <w:bCs/>
          <w:color w:val="000000"/>
        </w:rPr>
        <w:t xml:space="preserve">Вопрос </w:t>
      </w:r>
      <w:r w:rsidR="00D13B23">
        <w:rPr>
          <w:b/>
          <w:bCs/>
          <w:color w:val="000000"/>
        </w:rPr>
        <w:t>53:</w:t>
      </w:r>
      <w:r w:rsidR="009048AF">
        <w:rPr>
          <w:b/>
          <w:bCs/>
          <w:color w:val="000000"/>
        </w:rPr>
        <w:t xml:space="preserve"> </w:t>
      </w:r>
      <w:r w:rsidR="001C4AFF" w:rsidRPr="00ED728C">
        <w:rPr>
          <w:color w:val="000000"/>
        </w:rPr>
        <w:t xml:space="preserve">Дизайнер Антуан </w:t>
      </w:r>
      <w:proofErr w:type="spellStart"/>
      <w:r w:rsidR="001C4AFF" w:rsidRPr="00ED728C">
        <w:rPr>
          <w:color w:val="000000"/>
        </w:rPr>
        <w:t>Тескье</w:t>
      </w:r>
      <w:proofErr w:type="spellEnd"/>
      <w:r w:rsidR="001C4AFF" w:rsidRPr="00ED728C">
        <w:rPr>
          <w:color w:val="000000"/>
        </w:rPr>
        <w:t xml:space="preserve"> разработал серию наклеек, на которых изображены разные предметы, например: телефон, таблетки, очки, водительские права. А куда рекомендуется их наклеивать?</w:t>
      </w:r>
    </w:p>
    <w:p w:rsidR="00846306" w:rsidRPr="00ED728C" w:rsidRDefault="0075380B" w:rsidP="00846306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 xml:space="preserve">54: </w:t>
      </w:r>
      <w:r w:rsidR="00846306" w:rsidRPr="00ED728C">
        <w:rPr>
          <w:color w:val="000000"/>
        </w:rPr>
        <w:t xml:space="preserve">В "Зале Совета десяти" Дворца дожей помещены портреты всех дожей, правивших в Венеции. Но место, где должен быть портрет </w:t>
      </w:r>
      <w:proofErr w:type="spellStart"/>
      <w:r w:rsidR="00846306" w:rsidRPr="00ED728C">
        <w:rPr>
          <w:color w:val="000000"/>
        </w:rPr>
        <w:t>МарИно</w:t>
      </w:r>
      <w:proofErr w:type="spellEnd"/>
      <w:r w:rsidR="00846306" w:rsidRPr="00ED728C">
        <w:rPr>
          <w:color w:val="000000"/>
        </w:rPr>
        <w:t xml:space="preserve"> </w:t>
      </w:r>
      <w:proofErr w:type="spellStart"/>
      <w:r w:rsidR="00846306" w:rsidRPr="00ED728C">
        <w:rPr>
          <w:color w:val="000000"/>
        </w:rPr>
        <w:t>ФальЕри</w:t>
      </w:r>
      <w:proofErr w:type="spellEnd"/>
      <w:r w:rsidR="00846306" w:rsidRPr="00ED728C">
        <w:rPr>
          <w:color w:val="000000"/>
        </w:rPr>
        <w:t>, покрыто черным полотном. Дож был казнен за измену, так что все его портреты были уничтожены венецианцами. Но все-таки</w:t>
      </w:r>
      <w:r w:rsidR="00846306">
        <w:rPr>
          <w:color w:val="000000"/>
        </w:rPr>
        <w:t xml:space="preserve"> известно</w:t>
      </w:r>
      <w:r w:rsidR="00846306" w:rsidRPr="00ED728C">
        <w:rPr>
          <w:color w:val="000000"/>
        </w:rPr>
        <w:t xml:space="preserve">, как </w:t>
      </w:r>
      <w:r w:rsidR="00846306">
        <w:rPr>
          <w:color w:val="000000"/>
        </w:rPr>
        <w:t xml:space="preserve">приблизительно </w:t>
      </w:r>
      <w:r w:rsidR="00846306" w:rsidRPr="00ED728C">
        <w:rPr>
          <w:color w:val="000000"/>
        </w:rPr>
        <w:t xml:space="preserve">выглядел </w:t>
      </w:r>
      <w:proofErr w:type="spellStart"/>
      <w:r w:rsidR="00846306" w:rsidRPr="00ED728C">
        <w:rPr>
          <w:color w:val="000000"/>
        </w:rPr>
        <w:t>Фальери</w:t>
      </w:r>
      <w:proofErr w:type="spellEnd"/>
      <w:r w:rsidR="00846306" w:rsidRPr="00ED728C">
        <w:rPr>
          <w:color w:val="000000"/>
        </w:rPr>
        <w:t>. Портрет сохранилс</w:t>
      </w:r>
      <w:r w:rsidR="00846306">
        <w:rPr>
          <w:color w:val="000000"/>
        </w:rPr>
        <w:t>я</w:t>
      </w:r>
      <w:r w:rsidR="00846306" w:rsidRPr="00ED728C">
        <w:rPr>
          <w:color w:val="000000"/>
        </w:rPr>
        <w:t xml:space="preserve"> на</w:t>
      </w:r>
      <w:proofErr w:type="gramStart"/>
      <w:r w:rsidR="00846306">
        <w:rPr>
          <w:color w:val="000000"/>
        </w:rPr>
        <w:t xml:space="preserve"> ................... </w:t>
      </w:r>
      <w:proofErr w:type="gramEnd"/>
      <w:r w:rsidR="00846306">
        <w:rPr>
          <w:color w:val="000000"/>
        </w:rPr>
        <w:t>Чем?</w:t>
      </w:r>
    </w:p>
    <w:p w:rsidR="00AD3270" w:rsidRPr="00F469D0" w:rsidRDefault="0007677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</w:t>
      </w:r>
      <w:r w:rsidRPr="0084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6708A" w:rsidRPr="008463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846306" w:rsidRPr="00846306">
        <w:rPr>
          <w:rFonts w:ascii="Times New Roman" w:hAnsi="Times New Roman" w:cs="Times New Roman"/>
          <w:color w:val="000000"/>
          <w:sz w:val="24"/>
          <w:szCs w:val="24"/>
        </w:rPr>
        <w:t xml:space="preserve">Сатирик Аркадий Аверченко называл </w:t>
      </w:r>
      <w:r w:rsidR="00846306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="00846306" w:rsidRPr="00846306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ом довести деревянный стол до такого состояния, чтобы тот </w:t>
      </w:r>
      <w:r w:rsidR="0084630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46306" w:rsidRPr="00846306">
        <w:rPr>
          <w:rFonts w:ascii="Times New Roman" w:hAnsi="Times New Roman" w:cs="Times New Roman"/>
          <w:color w:val="000000"/>
          <w:sz w:val="24"/>
          <w:szCs w:val="24"/>
        </w:rPr>
        <w:t>заговорил</w:t>
      </w:r>
      <w:r w:rsidR="00846306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Start"/>
      <w:r w:rsidR="00846306" w:rsidRPr="0084630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46306">
        <w:rPr>
          <w:rFonts w:ascii="Times New Roman" w:hAnsi="Times New Roman" w:cs="Times New Roman"/>
          <w:color w:val="000000"/>
          <w:sz w:val="24"/>
          <w:szCs w:val="24"/>
        </w:rPr>
        <w:t xml:space="preserve"> о чем говорил сатирик?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4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F1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0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4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73DBD" w:rsidRPr="00973DBD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1D91" w:rsidRPr="00C14A14" w:rsidRDefault="008717C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17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1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0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1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4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1729F" w:rsidRDefault="001417C9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B7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470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8764CA"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7E4" w:rsidRPr="006F6002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6CB5" w:rsidRPr="006C2899" w:rsidRDefault="00A36CB5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E76" w:rsidRP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508" w:rsidRPr="00597151" w:rsidRDefault="00EB2B53" w:rsidP="005971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94D"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42EBC" w:rsidRPr="009E1885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2EBC" w:rsidRPr="00F47E43" w:rsidRDefault="00B42EBC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D1F" w:rsidRPr="00DE0D1F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34" w:rsidRPr="00B84134" w:rsidRDefault="00B84134" w:rsidP="00B84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59B" w:rsidRPr="001E73DB" w:rsidRDefault="0014759B" w:rsidP="001E73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759B" w:rsidRPr="001E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4C"/>
    <w:rsid w:val="0000217C"/>
    <w:rsid w:val="00003A52"/>
    <w:rsid w:val="00004919"/>
    <w:rsid w:val="000209A2"/>
    <w:rsid w:val="000212AD"/>
    <w:rsid w:val="000307CF"/>
    <w:rsid w:val="00031057"/>
    <w:rsid w:val="00031308"/>
    <w:rsid w:val="00037622"/>
    <w:rsid w:val="00040D16"/>
    <w:rsid w:val="00044015"/>
    <w:rsid w:val="00044815"/>
    <w:rsid w:val="000479B9"/>
    <w:rsid w:val="000479DF"/>
    <w:rsid w:val="00051A2F"/>
    <w:rsid w:val="000532A5"/>
    <w:rsid w:val="000606C5"/>
    <w:rsid w:val="00061B3F"/>
    <w:rsid w:val="00061BBD"/>
    <w:rsid w:val="00062058"/>
    <w:rsid w:val="00066A13"/>
    <w:rsid w:val="00070B0A"/>
    <w:rsid w:val="000714AE"/>
    <w:rsid w:val="00072889"/>
    <w:rsid w:val="00076775"/>
    <w:rsid w:val="00084940"/>
    <w:rsid w:val="0009124F"/>
    <w:rsid w:val="00093397"/>
    <w:rsid w:val="0009363D"/>
    <w:rsid w:val="000A26B6"/>
    <w:rsid w:val="000A471D"/>
    <w:rsid w:val="000B3399"/>
    <w:rsid w:val="000B6EB5"/>
    <w:rsid w:val="000C23E7"/>
    <w:rsid w:val="000C702E"/>
    <w:rsid w:val="000D7644"/>
    <w:rsid w:val="000E03B5"/>
    <w:rsid w:val="000E0C75"/>
    <w:rsid w:val="000E424F"/>
    <w:rsid w:val="000E5119"/>
    <w:rsid w:val="000F2D44"/>
    <w:rsid w:val="000F3BC0"/>
    <w:rsid w:val="000F439B"/>
    <w:rsid w:val="00100511"/>
    <w:rsid w:val="00103962"/>
    <w:rsid w:val="00104CE0"/>
    <w:rsid w:val="0011313B"/>
    <w:rsid w:val="00126C06"/>
    <w:rsid w:val="001273C6"/>
    <w:rsid w:val="00134ECC"/>
    <w:rsid w:val="00135F73"/>
    <w:rsid w:val="00136796"/>
    <w:rsid w:val="001417C9"/>
    <w:rsid w:val="00141DB7"/>
    <w:rsid w:val="00142816"/>
    <w:rsid w:val="00143BE5"/>
    <w:rsid w:val="00144731"/>
    <w:rsid w:val="00147388"/>
    <w:rsid w:val="0014759B"/>
    <w:rsid w:val="00154C5F"/>
    <w:rsid w:val="00154F8C"/>
    <w:rsid w:val="0016233D"/>
    <w:rsid w:val="00163BF6"/>
    <w:rsid w:val="00165785"/>
    <w:rsid w:val="00166BDD"/>
    <w:rsid w:val="0017499D"/>
    <w:rsid w:val="0018282C"/>
    <w:rsid w:val="00187575"/>
    <w:rsid w:val="0018759F"/>
    <w:rsid w:val="0019185B"/>
    <w:rsid w:val="001918D7"/>
    <w:rsid w:val="00192536"/>
    <w:rsid w:val="00192ED9"/>
    <w:rsid w:val="001A43BE"/>
    <w:rsid w:val="001A58B0"/>
    <w:rsid w:val="001C25C4"/>
    <w:rsid w:val="001C4AFF"/>
    <w:rsid w:val="001E3325"/>
    <w:rsid w:val="001E7151"/>
    <w:rsid w:val="001E73DB"/>
    <w:rsid w:val="001E7C59"/>
    <w:rsid w:val="001F1081"/>
    <w:rsid w:val="001F14C0"/>
    <w:rsid w:val="001F6361"/>
    <w:rsid w:val="001F792C"/>
    <w:rsid w:val="00207CE1"/>
    <w:rsid w:val="00211533"/>
    <w:rsid w:val="0021155F"/>
    <w:rsid w:val="00216AAA"/>
    <w:rsid w:val="002173E9"/>
    <w:rsid w:val="00225CE3"/>
    <w:rsid w:val="0022663F"/>
    <w:rsid w:val="002330F8"/>
    <w:rsid w:val="00233147"/>
    <w:rsid w:val="00235C24"/>
    <w:rsid w:val="00241CBE"/>
    <w:rsid w:val="00244322"/>
    <w:rsid w:val="00245218"/>
    <w:rsid w:val="00251DB6"/>
    <w:rsid w:val="00252BE8"/>
    <w:rsid w:val="0025693B"/>
    <w:rsid w:val="002700B0"/>
    <w:rsid w:val="00274FD0"/>
    <w:rsid w:val="00275100"/>
    <w:rsid w:val="00280897"/>
    <w:rsid w:val="0028397E"/>
    <w:rsid w:val="00285D5C"/>
    <w:rsid w:val="00286F1A"/>
    <w:rsid w:val="002907DC"/>
    <w:rsid w:val="00290A91"/>
    <w:rsid w:val="002A1F94"/>
    <w:rsid w:val="002A3B3D"/>
    <w:rsid w:val="002B158A"/>
    <w:rsid w:val="002B1F25"/>
    <w:rsid w:val="002B4659"/>
    <w:rsid w:val="002B4A29"/>
    <w:rsid w:val="002C0783"/>
    <w:rsid w:val="002C081F"/>
    <w:rsid w:val="002C08D3"/>
    <w:rsid w:val="002C66F1"/>
    <w:rsid w:val="002D1913"/>
    <w:rsid w:val="002D59F0"/>
    <w:rsid w:val="002D5AF1"/>
    <w:rsid w:val="002E283B"/>
    <w:rsid w:val="002E326F"/>
    <w:rsid w:val="002F4EA1"/>
    <w:rsid w:val="002F69A8"/>
    <w:rsid w:val="003032D9"/>
    <w:rsid w:val="003035D5"/>
    <w:rsid w:val="00303DDC"/>
    <w:rsid w:val="0033514C"/>
    <w:rsid w:val="003404AD"/>
    <w:rsid w:val="00357A20"/>
    <w:rsid w:val="0036226F"/>
    <w:rsid w:val="00365193"/>
    <w:rsid w:val="00370D97"/>
    <w:rsid w:val="00371391"/>
    <w:rsid w:val="00374B8A"/>
    <w:rsid w:val="00380954"/>
    <w:rsid w:val="00382730"/>
    <w:rsid w:val="00391EFD"/>
    <w:rsid w:val="00395103"/>
    <w:rsid w:val="003A75D4"/>
    <w:rsid w:val="003C0963"/>
    <w:rsid w:val="003D2259"/>
    <w:rsid w:val="003E534D"/>
    <w:rsid w:val="003E5ED9"/>
    <w:rsid w:val="003F2718"/>
    <w:rsid w:val="003F4680"/>
    <w:rsid w:val="003F7207"/>
    <w:rsid w:val="003F739C"/>
    <w:rsid w:val="00400545"/>
    <w:rsid w:val="004303DE"/>
    <w:rsid w:val="00430EE2"/>
    <w:rsid w:val="0044709D"/>
    <w:rsid w:val="0045023C"/>
    <w:rsid w:val="00452EFA"/>
    <w:rsid w:val="004537BA"/>
    <w:rsid w:val="004563B0"/>
    <w:rsid w:val="00457131"/>
    <w:rsid w:val="0046045F"/>
    <w:rsid w:val="00464470"/>
    <w:rsid w:val="00472A4E"/>
    <w:rsid w:val="004804E7"/>
    <w:rsid w:val="00484385"/>
    <w:rsid w:val="00485F8B"/>
    <w:rsid w:val="00487955"/>
    <w:rsid w:val="00490B0E"/>
    <w:rsid w:val="00495129"/>
    <w:rsid w:val="0049599E"/>
    <w:rsid w:val="004978A5"/>
    <w:rsid w:val="00497D98"/>
    <w:rsid w:val="004A6C79"/>
    <w:rsid w:val="004A6CE2"/>
    <w:rsid w:val="004A78D2"/>
    <w:rsid w:val="004B2A41"/>
    <w:rsid w:val="004B59B2"/>
    <w:rsid w:val="004B6456"/>
    <w:rsid w:val="004B6771"/>
    <w:rsid w:val="004C5174"/>
    <w:rsid w:val="004D27A2"/>
    <w:rsid w:val="004E017E"/>
    <w:rsid w:val="004E3869"/>
    <w:rsid w:val="004E68CA"/>
    <w:rsid w:val="004F44A8"/>
    <w:rsid w:val="004F722C"/>
    <w:rsid w:val="00500D7F"/>
    <w:rsid w:val="005107FE"/>
    <w:rsid w:val="005134DC"/>
    <w:rsid w:val="00523508"/>
    <w:rsid w:val="00531D8D"/>
    <w:rsid w:val="0054183F"/>
    <w:rsid w:val="00543507"/>
    <w:rsid w:val="00551605"/>
    <w:rsid w:val="0055478C"/>
    <w:rsid w:val="00570FD4"/>
    <w:rsid w:val="00571148"/>
    <w:rsid w:val="0057690F"/>
    <w:rsid w:val="00580216"/>
    <w:rsid w:val="0058244D"/>
    <w:rsid w:val="00583E08"/>
    <w:rsid w:val="00584131"/>
    <w:rsid w:val="005846F7"/>
    <w:rsid w:val="0059248C"/>
    <w:rsid w:val="00597151"/>
    <w:rsid w:val="005A01D1"/>
    <w:rsid w:val="005A7C4A"/>
    <w:rsid w:val="005B3F78"/>
    <w:rsid w:val="005C1E6A"/>
    <w:rsid w:val="005C6150"/>
    <w:rsid w:val="005C774A"/>
    <w:rsid w:val="005D0CF0"/>
    <w:rsid w:val="005D3281"/>
    <w:rsid w:val="005D5B09"/>
    <w:rsid w:val="005E0521"/>
    <w:rsid w:val="005E0BA4"/>
    <w:rsid w:val="005E1572"/>
    <w:rsid w:val="005E2548"/>
    <w:rsid w:val="005F0A47"/>
    <w:rsid w:val="006003EC"/>
    <w:rsid w:val="0060043C"/>
    <w:rsid w:val="00605193"/>
    <w:rsid w:val="00605961"/>
    <w:rsid w:val="00614D20"/>
    <w:rsid w:val="00615C90"/>
    <w:rsid w:val="006304B4"/>
    <w:rsid w:val="0063119D"/>
    <w:rsid w:val="00632FA3"/>
    <w:rsid w:val="00635039"/>
    <w:rsid w:val="00640AB6"/>
    <w:rsid w:val="00641DFB"/>
    <w:rsid w:val="006428ED"/>
    <w:rsid w:val="00647235"/>
    <w:rsid w:val="00654A37"/>
    <w:rsid w:val="006621C4"/>
    <w:rsid w:val="00665231"/>
    <w:rsid w:val="0066708A"/>
    <w:rsid w:val="006672D1"/>
    <w:rsid w:val="00670AD0"/>
    <w:rsid w:val="006916B5"/>
    <w:rsid w:val="00691791"/>
    <w:rsid w:val="00691F05"/>
    <w:rsid w:val="006A0143"/>
    <w:rsid w:val="006A2DBE"/>
    <w:rsid w:val="006B0726"/>
    <w:rsid w:val="006B458A"/>
    <w:rsid w:val="006C134B"/>
    <w:rsid w:val="006C2899"/>
    <w:rsid w:val="006E0873"/>
    <w:rsid w:val="006E1941"/>
    <w:rsid w:val="006E1A5A"/>
    <w:rsid w:val="006E3125"/>
    <w:rsid w:val="006E40D2"/>
    <w:rsid w:val="006F15B6"/>
    <w:rsid w:val="006F6002"/>
    <w:rsid w:val="00704DA7"/>
    <w:rsid w:val="00706070"/>
    <w:rsid w:val="00711935"/>
    <w:rsid w:val="007206E7"/>
    <w:rsid w:val="00720964"/>
    <w:rsid w:val="00720A1B"/>
    <w:rsid w:val="00725AE1"/>
    <w:rsid w:val="007407E4"/>
    <w:rsid w:val="00747503"/>
    <w:rsid w:val="00747DEA"/>
    <w:rsid w:val="00747DF9"/>
    <w:rsid w:val="0075173A"/>
    <w:rsid w:val="0075380B"/>
    <w:rsid w:val="00766704"/>
    <w:rsid w:val="00766EA4"/>
    <w:rsid w:val="007743FC"/>
    <w:rsid w:val="0077524D"/>
    <w:rsid w:val="007757BB"/>
    <w:rsid w:val="00777D24"/>
    <w:rsid w:val="00783F8C"/>
    <w:rsid w:val="00786741"/>
    <w:rsid w:val="007903A3"/>
    <w:rsid w:val="007916FA"/>
    <w:rsid w:val="00792B81"/>
    <w:rsid w:val="00793552"/>
    <w:rsid w:val="007965A1"/>
    <w:rsid w:val="007A3956"/>
    <w:rsid w:val="007B39E6"/>
    <w:rsid w:val="007B4382"/>
    <w:rsid w:val="007B6B93"/>
    <w:rsid w:val="007C0F50"/>
    <w:rsid w:val="007C3873"/>
    <w:rsid w:val="007C6879"/>
    <w:rsid w:val="007C69E9"/>
    <w:rsid w:val="007D18AA"/>
    <w:rsid w:val="007D1C6F"/>
    <w:rsid w:val="007D2AD8"/>
    <w:rsid w:val="007E01A7"/>
    <w:rsid w:val="007E31D0"/>
    <w:rsid w:val="007F1BB9"/>
    <w:rsid w:val="00800317"/>
    <w:rsid w:val="00800804"/>
    <w:rsid w:val="00816A3C"/>
    <w:rsid w:val="00816BD0"/>
    <w:rsid w:val="008212A3"/>
    <w:rsid w:val="00822E58"/>
    <w:rsid w:val="0082440A"/>
    <w:rsid w:val="00826200"/>
    <w:rsid w:val="00826C68"/>
    <w:rsid w:val="008279B1"/>
    <w:rsid w:val="008314A5"/>
    <w:rsid w:val="008319C8"/>
    <w:rsid w:val="008351EA"/>
    <w:rsid w:val="00846306"/>
    <w:rsid w:val="00847E82"/>
    <w:rsid w:val="00853906"/>
    <w:rsid w:val="008542A1"/>
    <w:rsid w:val="00854A56"/>
    <w:rsid w:val="0085670D"/>
    <w:rsid w:val="0085694A"/>
    <w:rsid w:val="00856CF4"/>
    <w:rsid w:val="00856FD2"/>
    <w:rsid w:val="008612DE"/>
    <w:rsid w:val="008639F3"/>
    <w:rsid w:val="008717CD"/>
    <w:rsid w:val="00873E03"/>
    <w:rsid w:val="008764CA"/>
    <w:rsid w:val="00876AF1"/>
    <w:rsid w:val="00881C8B"/>
    <w:rsid w:val="00887659"/>
    <w:rsid w:val="008906A5"/>
    <w:rsid w:val="00894C7B"/>
    <w:rsid w:val="00895278"/>
    <w:rsid w:val="00897E44"/>
    <w:rsid w:val="008A3C41"/>
    <w:rsid w:val="008A6264"/>
    <w:rsid w:val="008A6433"/>
    <w:rsid w:val="008A6838"/>
    <w:rsid w:val="008B0220"/>
    <w:rsid w:val="008B0D2B"/>
    <w:rsid w:val="008B12CF"/>
    <w:rsid w:val="008B4D6B"/>
    <w:rsid w:val="008B7005"/>
    <w:rsid w:val="008C20BA"/>
    <w:rsid w:val="008C25E9"/>
    <w:rsid w:val="008C4A90"/>
    <w:rsid w:val="008D142B"/>
    <w:rsid w:val="008D530A"/>
    <w:rsid w:val="008E0F48"/>
    <w:rsid w:val="008E705F"/>
    <w:rsid w:val="008F1213"/>
    <w:rsid w:val="008F1388"/>
    <w:rsid w:val="008F6778"/>
    <w:rsid w:val="009048AF"/>
    <w:rsid w:val="00906725"/>
    <w:rsid w:val="0091297A"/>
    <w:rsid w:val="00912B75"/>
    <w:rsid w:val="0091498C"/>
    <w:rsid w:val="00926AC2"/>
    <w:rsid w:val="009468E2"/>
    <w:rsid w:val="0095564C"/>
    <w:rsid w:val="00957B19"/>
    <w:rsid w:val="00962208"/>
    <w:rsid w:val="00966C72"/>
    <w:rsid w:val="00967AFF"/>
    <w:rsid w:val="00973DBD"/>
    <w:rsid w:val="00975E8C"/>
    <w:rsid w:val="00977680"/>
    <w:rsid w:val="009932BF"/>
    <w:rsid w:val="0099363C"/>
    <w:rsid w:val="00993932"/>
    <w:rsid w:val="00997385"/>
    <w:rsid w:val="009978F2"/>
    <w:rsid w:val="009A00B2"/>
    <w:rsid w:val="009A3422"/>
    <w:rsid w:val="009A4E76"/>
    <w:rsid w:val="009B1FCE"/>
    <w:rsid w:val="009B2949"/>
    <w:rsid w:val="009B3928"/>
    <w:rsid w:val="009B7F73"/>
    <w:rsid w:val="009C237A"/>
    <w:rsid w:val="009C39CC"/>
    <w:rsid w:val="009C3DCE"/>
    <w:rsid w:val="009C3FFA"/>
    <w:rsid w:val="009D0425"/>
    <w:rsid w:val="009D35D5"/>
    <w:rsid w:val="009D7F4E"/>
    <w:rsid w:val="009E1885"/>
    <w:rsid w:val="009E6EAD"/>
    <w:rsid w:val="009F1ED6"/>
    <w:rsid w:val="009F2614"/>
    <w:rsid w:val="009F47D6"/>
    <w:rsid w:val="009F607B"/>
    <w:rsid w:val="00A04813"/>
    <w:rsid w:val="00A04EB8"/>
    <w:rsid w:val="00A07EC3"/>
    <w:rsid w:val="00A10AB1"/>
    <w:rsid w:val="00A11D82"/>
    <w:rsid w:val="00A15A37"/>
    <w:rsid w:val="00A1729F"/>
    <w:rsid w:val="00A2454E"/>
    <w:rsid w:val="00A31D91"/>
    <w:rsid w:val="00A336EA"/>
    <w:rsid w:val="00A36CB5"/>
    <w:rsid w:val="00A424B6"/>
    <w:rsid w:val="00A50DC5"/>
    <w:rsid w:val="00A5716D"/>
    <w:rsid w:val="00A57849"/>
    <w:rsid w:val="00A578F1"/>
    <w:rsid w:val="00A61D76"/>
    <w:rsid w:val="00A636B0"/>
    <w:rsid w:val="00A72690"/>
    <w:rsid w:val="00A8534E"/>
    <w:rsid w:val="00A85913"/>
    <w:rsid w:val="00A900F6"/>
    <w:rsid w:val="00A92B91"/>
    <w:rsid w:val="00A965EE"/>
    <w:rsid w:val="00A967A3"/>
    <w:rsid w:val="00AA2319"/>
    <w:rsid w:val="00AA53E0"/>
    <w:rsid w:val="00AA6A0B"/>
    <w:rsid w:val="00AB132E"/>
    <w:rsid w:val="00AB18DC"/>
    <w:rsid w:val="00AB1F37"/>
    <w:rsid w:val="00AB6012"/>
    <w:rsid w:val="00AD03F1"/>
    <w:rsid w:val="00AD104B"/>
    <w:rsid w:val="00AD2451"/>
    <w:rsid w:val="00AD3270"/>
    <w:rsid w:val="00AF2C6F"/>
    <w:rsid w:val="00B0437A"/>
    <w:rsid w:val="00B05EC4"/>
    <w:rsid w:val="00B06710"/>
    <w:rsid w:val="00B11F5F"/>
    <w:rsid w:val="00B1205C"/>
    <w:rsid w:val="00B22C99"/>
    <w:rsid w:val="00B23837"/>
    <w:rsid w:val="00B27630"/>
    <w:rsid w:val="00B30272"/>
    <w:rsid w:val="00B31D53"/>
    <w:rsid w:val="00B42EBC"/>
    <w:rsid w:val="00B51DCD"/>
    <w:rsid w:val="00B51E6B"/>
    <w:rsid w:val="00B52C0D"/>
    <w:rsid w:val="00B53666"/>
    <w:rsid w:val="00B55EE8"/>
    <w:rsid w:val="00B724FB"/>
    <w:rsid w:val="00B72708"/>
    <w:rsid w:val="00B80A33"/>
    <w:rsid w:val="00B813A4"/>
    <w:rsid w:val="00B84134"/>
    <w:rsid w:val="00B91531"/>
    <w:rsid w:val="00B94BE8"/>
    <w:rsid w:val="00BA3933"/>
    <w:rsid w:val="00BB0C45"/>
    <w:rsid w:val="00BB313F"/>
    <w:rsid w:val="00BC1F0E"/>
    <w:rsid w:val="00BC6C87"/>
    <w:rsid w:val="00BD1D4C"/>
    <w:rsid w:val="00BD67FF"/>
    <w:rsid w:val="00BE096D"/>
    <w:rsid w:val="00BE5462"/>
    <w:rsid w:val="00BF2834"/>
    <w:rsid w:val="00BF2ECE"/>
    <w:rsid w:val="00C05F1D"/>
    <w:rsid w:val="00C13184"/>
    <w:rsid w:val="00C14A14"/>
    <w:rsid w:val="00C22516"/>
    <w:rsid w:val="00C23D18"/>
    <w:rsid w:val="00C31E8D"/>
    <w:rsid w:val="00C3394D"/>
    <w:rsid w:val="00C40156"/>
    <w:rsid w:val="00C42ACC"/>
    <w:rsid w:val="00C45244"/>
    <w:rsid w:val="00C468EE"/>
    <w:rsid w:val="00C503B8"/>
    <w:rsid w:val="00C520FD"/>
    <w:rsid w:val="00C522F1"/>
    <w:rsid w:val="00C56E60"/>
    <w:rsid w:val="00C63501"/>
    <w:rsid w:val="00C66AB8"/>
    <w:rsid w:val="00C70F4A"/>
    <w:rsid w:val="00C71924"/>
    <w:rsid w:val="00C77BCA"/>
    <w:rsid w:val="00C813BC"/>
    <w:rsid w:val="00C84213"/>
    <w:rsid w:val="00C85273"/>
    <w:rsid w:val="00C85EB8"/>
    <w:rsid w:val="00C91EFF"/>
    <w:rsid w:val="00C9772F"/>
    <w:rsid w:val="00CB1A39"/>
    <w:rsid w:val="00CB2A28"/>
    <w:rsid w:val="00CB5C36"/>
    <w:rsid w:val="00CB5F79"/>
    <w:rsid w:val="00CC5688"/>
    <w:rsid w:val="00CD2991"/>
    <w:rsid w:val="00CD4090"/>
    <w:rsid w:val="00CD5083"/>
    <w:rsid w:val="00CD54D4"/>
    <w:rsid w:val="00CD61B6"/>
    <w:rsid w:val="00CD6B3D"/>
    <w:rsid w:val="00CD6B93"/>
    <w:rsid w:val="00CE0000"/>
    <w:rsid w:val="00CE03DE"/>
    <w:rsid w:val="00CE52E9"/>
    <w:rsid w:val="00CF611D"/>
    <w:rsid w:val="00CF6177"/>
    <w:rsid w:val="00CF7461"/>
    <w:rsid w:val="00D06398"/>
    <w:rsid w:val="00D10FC2"/>
    <w:rsid w:val="00D1140A"/>
    <w:rsid w:val="00D125AE"/>
    <w:rsid w:val="00D13B23"/>
    <w:rsid w:val="00D1523D"/>
    <w:rsid w:val="00D172F2"/>
    <w:rsid w:val="00D20FB0"/>
    <w:rsid w:val="00D27681"/>
    <w:rsid w:val="00D35115"/>
    <w:rsid w:val="00D65F04"/>
    <w:rsid w:val="00D7129D"/>
    <w:rsid w:val="00D80D37"/>
    <w:rsid w:val="00D834F1"/>
    <w:rsid w:val="00D877C3"/>
    <w:rsid w:val="00D87A96"/>
    <w:rsid w:val="00D929EC"/>
    <w:rsid w:val="00D93FDA"/>
    <w:rsid w:val="00D96941"/>
    <w:rsid w:val="00D974E2"/>
    <w:rsid w:val="00DB511C"/>
    <w:rsid w:val="00DB7589"/>
    <w:rsid w:val="00DC0CF3"/>
    <w:rsid w:val="00DC1033"/>
    <w:rsid w:val="00DC1878"/>
    <w:rsid w:val="00DC1B92"/>
    <w:rsid w:val="00DC1DCB"/>
    <w:rsid w:val="00DC5E1F"/>
    <w:rsid w:val="00DC7099"/>
    <w:rsid w:val="00DC7266"/>
    <w:rsid w:val="00DD2D7D"/>
    <w:rsid w:val="00DE07FC"/>
    <w:rsid w:val="00DE0D1F"/>
    <w:rsid w:val="00DE3BC5"/>
    <w:rsid w:val="00DE66F4"/>
    <w:rsid w:val="00DF6FEC"/>
    <w:rsid w:val="00E01347"/>
    <w:rsid w:val="00E13661"/>
    <w:rsid w:val="00E175FA"/>
    <w:rsid w:val="00E21AFB"/>
    <w:rsid w:val="00E23AF6"/>
    <w:rsid w:val="00E26683"/>
    <w:rsid w:val="00E317D0"/>
    <w:rsid w:val="00E47FAC"/>
    <w:rsid w:val="00E533ED"/>
    <w:rsid w:val="00E779B6"/>
    <w:rsid w:val="00E830C6"/>
    <w:rsid w:val="00E844C5"/>
    <w:rsid w:val="00E86FC7"/>
    <w:rsid w:val="00E90B87"/>
    <w:rsid w:val="00E932A4"/>
    <w:rsid w:val="00E93732"/>
    <w:rsid w:val="00E957C4"/>
    <w:rsid w:val="00EA7913"/>
    <w:rsid w:val="00EB2B53"/>
    <w:rsid w:val="00EB2F2C"/>
    <w:rsid w:val="00EC1E42"/>
    <w:rsid w:val="00EC4767"/>
    <w:rsid w:val="00EC7AFB"/>
    <w:rsid w:val="00ED5EBE"/>
    <w:rsid w:val="00ED6674"/>
    <w:rsid w:val="00ED79BC"/>
    <w:rsid w:val="00EE1B37"/>
    <w:rsid w:val="00EE6424"/>
    <w:rsid w:val="00EE6A43"/>
    <w:rsid w:val="00EF29EC"/>
    <w:rsid w:val="00EF4629"/>
    <w:rsid w:val="00EF4916"/>
    <w:rsid w:val="00EF694F"/>
    <w:rsid w:val="00EF6CEB"/>
    <w:rsid w:val="00EF76BC"/>
    <w:rsid w:val="00EF7ED5"/>
    <w:rsid w:val="00F01DC2"/>
    <w:rsid w:val="00F05ECF"/>
    <w:rsid w:val="00F12E2A"/>
    <w:rsid w:val="00F168EF"/>
    <w:rsid w:val="00F20CA2"/>
    <w:rsid w:val="00F2666C"/>
    <w:rsid w:val="00F348FF"/>
    <w:rsid w:val="00F3787E"/>
    <w:rsid w:val="00F41931"/>
    <w:rsid w:val="00F4294C"/>
    <w:rsid w:val="00F469D0"/>
    <w:rsid w:val="00F47E43"/>
    <w:rsid w:val="00F51281"/>
    <w:rsid w:val="00F61819"/>
    <w:rsid w:val="00F63F43"/>
    <w:rsid w:val="00F71AF8"/>
    <w:rsid w:val="00F81677"/>
    <w:rsid w:val="00F81CED"/>
    <w:rsid w:val="00F83D96"/>
    <w:rsid w:val="00F90CC9"/>
    <w:rsid w:val="00F9290C"/>
    <w:rsid w:val="00F96082"/>
    <w:rsid w:val="00FA34AC"/>
    <w:rsid w:val="00FB332D"/>
    <w:rsid w:val="00FB49DF"/>
    <w:rsid w:val="00FB59C8"/>
    <w:rsid w:val="00FD2E2A"/>
    <w:rsid w:val="00FD3ED6"/>
    <w:rsid w:val="00FD5C32"/>
    <w:rsid w:val="00FD7AB0"/>
    <w:rsid w:val="00FE306B"/>
    <w:rsid w:val="00FE3D6F"/>
    <w:rsid w:val="00FE40F4"/>
    <w:rsid w:val="00FE548B"/>
    <w:rsid w:val="00FE6888"/>
    <w:rsid w:val="00FE7170"/>
    <w:rsid w:val="00FF00B1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0E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0E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FD30-6B47-4125-883D-DB24AE5C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3-12-04T15:19:00Z</dcterms:created>
  <dcterms:modified xsi:type="dcterms:W3CDTF">2015-05-25T13:02:00Z</dcterms:modified>
</cp:coreProperties>
</file>